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AA2" w:rsidRDefault="00732AA2"/>
    <w:p w:rsidR="00FE2601" w:rsidRDefault="00FB2E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Š</w:t>
      </w:r>
      <w:r w:rsidR="00FB3783" w:rsidRPr="007D780F">
        <w:rPr>
          <w:rFonts w:ascii="Arial" w:hAnsi="Arial" w:cs="Arial"/>
          <w:b/>
        </w:rPr>
        <w:t xml:space="preserve"> </w:t>
      </w:r>
      <w:r w:rsidR="00FE2601">
        <w:rPr>
          <w:rFonts w:ascii="Arial" w:hAnsi="Arial" w:cs="Arial"/>
          <w:b/>
        </w:rPr>
        <w:t>„S.S. Kranjčević“</w:t>
      </w:r>
    </w:p>
    <w:p w:rsidR="00FB2E35" w:rsidRDefault="00FE2601">
      <w:pPr>
        <w:rPr>
          <w:b/>
        </w:rPr>
      </w:pPr>
      <w:r>
        <w:rPr>
          <w:rFonts w:ascii="Arial" w:hAnsi="Arial" w:cs="Arial"/>
          <w:b/>
        </w:rPr>
        <w:t>Levanjska Varoš</w:t>
      </w:r>
      <w:r w:rsidR="00621299" w:rsidRPr="00194C55">
        <w:rPr>
          <w:b/>
        </w:rPr>
        <w:tab/>
      </w:r>
      <w:r w:rsidR="00F73182">
        <w:rPr>
          <w:b/>
        </w:rPr>
        <w:t xml:space="preserve">                                                                                                                                            </w:t>
      </w:r>
    </w:p>
    <w:p w:rsidR="00FB3783" w:rsidRDefault="007A4103">
      <w:pPr>
        <w:rPr>
          <w:b/>
        </w:rPr>
      </w:pPr>
      <w:r>
        <w:rPr>
          <w:rFonts w:ascii="Arial" w:hAnsi="Arial" w:cs="Arial"/>
          <w:b/>
        </w:rPr>
        <w:t>ŠKOLSKA GODINA: 2021</w:t>
      </w:r>
      <w:r w:rsidR="00194C55" w:rsidRPr="007D780F">
        <w:rPr>
          <w:rFonts w:ascii="Arial" w:hAnsi="Arial" w:cs="Arial"/>
          <w:b/>
        </w:rPr>
        <w:t>./</w:t>
      </w:r>
      <w:r w:rsidR="00FB3783" w:rsidRPr="007D780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="00FB3783" w:rsidRPr="007D780F">
        <w:rPr>
          <w:rFonts w:ascii="Arial" w:hAnsi="Arial" w:cs="Arial"/>
          <w:b/>
        </w:rPr>
        <w:t>.</w:t>
      </w:r>
      <w:r w:rsidR="00621299" w:rsidRPr="00194C55">
        <w:rPr>
          <w:b/>
        </w:rPr>
        <w:tab/>
      </w:r>
      <w:r w:rsidR="00621299" w:rsidRPr="00194C55">
        <w:rPr>
          <w:b/>
        </w:rPr>
        <w:tab/>
      </w:r>
    </w:p>
    <w:p w:rsidR="007D780F" w:rsidRDefault="007D780F">
      <w:pPr>
        <w:rPr>
          <w:b/>
        </w:rPr>
      </w:pPr>
    </w:p>
    <w:p w:rsidR="007D780F" w:rsidRDefault="007D780F">
      <w:pPr>
        <w:rPr>
          <w:b/>
        </w:rPr>
      </w:pPr>
    </w:p>
    <w:p w:rsidR="007D780F" w:rsidRDefault="007D780F">
      <w:pPr>
        <w:rPr>
          <w:b/>
        </w:rPr>
      </w:pPr>
    </w:p>
    <w:p w:rsidR="007D780F" w:rsidRPr="00194C55" w:rsidRDefault="007D780F">
      <w:pPr>
        <w:rPr>
          <w:b/>
        </w:rPr>
      </w:pPr>
    </w:p>
    <w:p w:rsidR="0041672E" w:rsidRDefault="00FB3783" w:rsidP="00CE438A">
      <w:pPr>
        <w:tabs>
          <w:tab w:val="left" w:pos="3015"/>
        </w:tabs>
        <w:jc w:val="center"/>
        <w:rPr>
          <w:rFonts w:ascii="Arial" w:hAnsi="Arial" w:cs="Arial"/>
          <w:b/>
          <w:i/>
          <w:sz w:val="28"/>
        </w:rPr>
      </w:pPr>
      <w:r w:rsidRPr="007D780F">
        <w:rPr>
          <w:rFonts w:ascii="Arial" w:hAnsi="Arial" w:cs="Arial"/>
          <w:b/>
          <w:i/>
          <w:sz w:val="28"/>
        </w:rPr>
        <w:t xml:space="preserve">ELEMENTI I KRITERIJI VREDNOVANJA </w:t>
      </w:r>
    </w:p>
    <w:p w:rsidR="00916789" w:rsidRPr="007D780F" w:rsidRDefault="00FB3783" w:rsidP="00CE438A">
      <w:pPr>
        <w:tabs>
          <w:tab w:val="left" w:pos="3015"/>
        </w:tabs>
        <w:jc w:val="center"/>
        <w:rPr>
          <w:rFonts w:ascii="Arial" w:hAnsi="Arial" w:cs="Arial"/>
          <w:b/>
          <w:i/>
          <w:sz w:val="28"/>
        </w:rPr>
      </w:pPr>
      <w:r w:rsidRPr="007D780F">
        <w:rPr>
          <w:rFonts w:ascii="Arial" w:hAnsi="Arial" w:cs="Arial"/>
          <w:b/>
          <w:i/>
          <w:sz w:val="28"/>
        </w:rPr>
        <w:t xml:space="preserve"> IZ NASTAVNOG PREDMETA </w:t>
      </w:r>
      <w:r w:rsidR="0041672E">
        <w:rPr>
          <w:rFonts w:ascii="Arial" w:hAnsi="Arial" w:cs="Arial"/>
          <w:b/>
          <w:i/>
          <w:sz w:val="28"/>
        </w:rPr>
        <w:t>NJEMAČKI</w:t>
      </w:r>
      <w:r w:rsidRPr="007D780F">
        <w:rPr>
          <w:rFonts w:ascii="Arial" w:hAnsi="Arial" w:cs="Arial"/>
          <w:b/>
          <w:i/>
          <w:sz w:val="28"/>
        </w:rPr>
        <w:t xml:space="preserve"> JEZIK </w:t>
      </w:r>
    </w:p>
    <w:p w:rsidR="00916789" w:rsidRDefault="00916789" w:rsidP="00FB3783">
      <w:pPr>
        <w:tabs>
          <w:tab w:val="left" w:pos="3015"/>
        </w:tabs>
        <w:rPr>
          <w:rFonts w:ascii="Arial" w:hAnsi="Arial" w:cs="Arial"/>
        </w:rPr>
      </w:pPr>
    </w:p>
    <w:p w:rsidR="0041672E" w:rsidRDefault="0041672E" w:rsidP="00FB3783">
      <w:pPr>
        <w:tabs>
          <w:tab w:val="left" w:pos="3015"/>
        </w:tabs>
        <w:rPr>
          <w:rFonts w:ascii="Arial" w:hAnsi="Arial" w:cs="Arial"/>
        </w:rPr>
      </w:pPr>
    </w:p>
    <w:p w:rsidR="0041672E" w:rsidRDefault="0041672E" w:rsidP="007D780F">
      <w:pPr>
        <w:tabs>
          <w:tab w:val="left" w:pos="30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čiteljica </w:t>
      </w:r>
      <w:r w:rsidR="007D780F">
        <w:rPr>
          <w:rFonts w:ascii="Arial" w:hAnsi="Arial" w:cs="Arial"/>
        </w:rPr>
        <w:t xml:space="preserve">: </w:t>
      </w:r>
      <w:r w:rsidR="00FE2601">
        <w:rPr>
          <w:rFonts w:ascii="Arial" w:hAnsi="Arial" w:cs="Arial"/>
        </w:rPr>
        <w:t>Vesna Čupić</w:t>
      </w:r>
      <w:r w:rsidR="007D780F">
        <w:rPr>
          <w:rFonts w:ascii="Arial" w:hAnsi="Arial" w:cs="Arial"/>
        </w:rPr>
        <w:t xml:space="preserve"> </w:t>
      </w:r>
    </w:p>
    <w:p w:rsidR="0041672E" w:rsidRDefault="0041672E" w:rsidP="007D780F">
      <w:pPr>
        <w:tabs>
          <w:tab w:val="left" w:pos="3015"/>
        </w:tabs>
        <w:spacing w:line="360" w:lineRule="auto"/>
        <w:rPr>
          <w:rFonts w:ascii="Arial" w:hAnsi="Arial" w:cs="Arial"/>
        </w:rPr>
      </w:pPr>
    </w:p>
    <w:p w:rsidR="002303E0" w:rsidRDefault="00FE2601" w:rsidP="00FB3783">
      <w:pPr>
        <w:tabs>
          <w:tab w:val="left" w:pos="3015"/>
        </w:tabs>
        <w:rPr>
          <w:rFonts w:ascii="Arial" w:hAnsi="Arial" w:cs="Arial"/>
        </w:rPr>
      </w:pPr>
      <w:r>
        <w:rPr>
          <w:rFonts w:ascii="Arial" w:hAnsi="Arial" w:cs="Arial"/>
        </w:rPr>
        <w:t>Napomena: u prvom i drugom razredu ocjenjuju se samo govor i slušanje s razumijevanjem. U ostalim razredima ocjenjuju se sve četiri vještine (čitanje, slušanje, pisanje i govor).</w:t>
      </w:r>
    </w:p>
    <w:p w:rsidR="00FE2601" w:rsidRDefault="00FE2601" w:rsidP="00FB3783">
      <w:pPr>
        <w:tabs>
          <w:tab w:val="left" w:pos="3015"/>
        </w:tabs>
        <w:rPr>
          <w:rFonts w:ascii="Arial" w:hAnsi="Arial" w:cs="Arial"/>
        </w:rPr>
      </w:pPr>
    </w:p>
    <w:p w:rsidR="00FE2601" w:rsidRDefault="00FE2601" w:rsidP="00FB3783">
      <w:pPr>
        <w:tabs>
          <w:tab w:val="left" w:pos="3015"/>
        </w:tabs>
        <w:rPr>
          <w:rFonts w:ascii="Arial" w:hAnsi="Arial" w:cs="Arial"/>
        </w:rPr>
      </w:pPr>
    </w:p>
    <w:p w:rsidR="007D780F" w:rsidRDefault="007D780F" w:rsidP="00FB3783">
      <w:pPr>
        <w:tabs>
          <w:tab w:val="left" w:pos="3015"/>
        </w:tabs>
        <w:rPr>
          <w:rFonts w:ascii="Arial" w:hAnsi="Arial" w:cs="Arial"/>
        </w:rPr>
      </w:pPr>
    </w:p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3085"/>
        <w:gridCol w:w="2126"/>
        <w:gridCol w:w="142"/>
        <w:gridCol w:w="7655"/>
      </w:tblGrid>
      <w:tr w:rsidR="00006276" w:rsidRPr="007D780F" w:rsidTr="00006276">
        <w:tc>
          <w:tcPr>
            <w:tcW w:w="3085" w:type="dxa"/>
            <w:shd w:val="clear" w:color="auto" w:fill="B2A1C7" w:themeFill="accent4" w:themeFillTint="99"/>
          </w:tcPr>
          <w:p w:rsidR="00006276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ELEMENT OCJENJIVANJA</w:t>
            </w:r>
          </w:p>
        </w:tc>
        <w:tc>
          <w:tcPr>
            <w:tcW w:w="9923" w:type="dxa"/>
            <w:gridSpan w:val="3"/>
            <w:shd w:val="clear" w:color="auto" w:fill="B2A1C7" w:themeFill="accent4" w:themeFillTint="99"/>
          </w:tcPr>
          <w:p w:rsidR="00006276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KRITERIJI ZA VREDNOVANJE ISHODA</w:t>
            </w:r>
          </w:p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</w:tr>
      <w:tr w:rsidR="00006276" w:rsidRPr="007D780F" w:rsidTr="00006276">
        <w:trPr>
          <w:trHeight w:val="458"/>
        </w:trPr>
        <w:tc>
          <w:tcPr>
            <w:tcW w:w="3085" w:type="dxa"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BD5499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D5499">
              <w:rPr>
                <w:rFonts w:ascii="Arial" w:hAnsi="Arial" w:cs="Arial"/>
                <w:b/>
                <w:sz w:val="28"/>
                <w:szCs w:val="28"/>
              </w:rPr>
              <w:t>SLUŠANJE S RAZUMIJEVANJEM</w:t>
            </w:r>
          </w:p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eastAsia="Malgun Gothic" w:hAnsi="Arial" w:cs="Arial"/>
                <w:b/>
                <w:i/>
              </w:rPr>
              <w:t xml:space="preserve">ODLIČAN (5) </w:t>
            </w:r>
            <w:r w:rsidRPr="007D780F">
              <w:rPr>
                <w:rFonts w:ascii="Arial" w:eastAsia="Malgun Gothic" w:hAnsi="Arial" w:cs="Arial"/>
                <w:i/>
              </w:rPr>
              <w:t xml:space="preserve"> </w:t>
            </w:r>
          </w:p>
        </w:tc>
        <w:tc>
          <w:tcPr>
            <w:tcW w:w="7797" w:type="dxa"/>
            <w:gridSpan w:val="2"/>
            <w:vMerge w:val="restart"/>
          </w:tcPr>
          <w:p w:rsidR="00006276" w:rsidRPr="007D780F" w:rsidRDefault="00006276" w:rsidP="00BD5499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Učenik r</w:t>
            </w:r>
            <w:r w:rsidRPr="007D780F">
              <w:rPr>
                <w:rFonts w:ascii="Arial" w:eastAsia="Malgun Gothic" w:hAnsi="Arial" w:cs="Arial"/>
              </w:rPr>
              <w:t>azumije svako pitanje i izlagan</w:t>
            </w:r>
            <w:r>
              <w:rPr>
                <w:rFonts w:ascii="Arial" w:eastAsia="Malgun Gothic" w:hAnsi="Arial" w:cs="Arial"/>
              </w:rPr>
              <w:t xml:space="preserve">je u normalnom tempu, razumije </w:t>
            </w:r>
            <w:r w:rsidRPr="007D780F">
              <w:rPr>
                <w:rFonts w:ascii="Arial" w:eastAsia="Malgun Gothic" w:hAnsi="Arial" w:cs="Arial"/>
              </w:rPr>
              <w:t>o</w:t>
            </w:r>
            <w:r>
              <w:rPr>
                <w:rFonts w:ascii="Arial" w:eastAsia="Malgun Gothic" w:hAnsi="Arial" w:cs="Arial"/>
              </w:rPr>
              <w:t>d</w:t>
            </w:r>
            <w:r w:rsidRPr="007D780F">
              <w:rPr>
                <w:rFonts w:ascii="Arial" w:eastAsia="Malgun Gothic" w:hAnsi="Arial" w:cs="Arial"/>
              </w:rPr>
              <w:t xml:space="preserve">slušani tekst u cjelini i pojedinosti u okviru </w:t>
            </w:r>
            <w:r w:rsidRPr="007D780F">
              <w:rPr>
                <w:rFonts w:ascii="Arial" w:hAnsi="Arial" w:cs="Arial"/>
              </w:rPr>
              <w:t>poznate tematike</w:t>
            </w:r>
            <w:r w:rsidRPr="007D780F">
              <w:rPr>
                <w:rFonts w:ascii="Arial" w:eastAsia="Malgun Gothic" w:hAnsi="Arial" w:cs="Arial"/>
              </w:rPr>
              <w:t xml:space="preserve">. Nove riječi usvaja lako i </w:t>
            </w:r>
            <w:r w:rsidRPr="007D780F">
              <w:rPr>
                <w:rFonts w:ascii="Arial" w:hAnsi="Arial" w:cs="Arial"/>
              </w:rPr>
              <w:t>prepoznaje u novom kontekstu</w:t>
            </w:r>
            <w:r w:rsidRPr="007D780F">
              <w:rPr>
                <w:rFonts w:ascii="Arial" w:eastAsia="Malgun Gothic" w:hAnsi="Arial" w:cs="Arial"/>
              </w:rPr>
              <w:t xml:space="preserve">. Izvrsno razumije </w:t>
            </w:r>
            <w:r w:rsidRPr="007D780F">
              <w:rPr>
                <w:rFonts w:ascii="Arial" w:hAnsi="Arial" w:cs="Arial"/>
              </w:rPr>
              <w:t xml:space="preserve">govor </w:t>
            </w:r>
            <w:r w:rsidRPr="007D780F">
              <w:rPr>
                <w:rFonts w:ascii="Arial" w:eastAsia="Malgun Gothic" w:hAnsi="Arial" w:cs="Arial"/>
              </w:rPr>
              <w:t xml:space="preserve">nastavnika i </w:t>
            </w:r>
            <w:r w:rsidRPr="007D780F">
              <w:rPr>
                <w:rFonts w:ascii="Arial" w:hAnsi="Arial" w:cs="Arial"/>
              </w:rPr>
              <w:t>drugih učenika</w:t>
            </w:r>
            <w:r w:rsidRPr="007D780F">
              <w:rPr>
                <w:rFonts w:ascii="Arial" w:eastAsia="Malgun Gothic" w:hAnsi="Arial" w:cs="Arial"/>
              </w:rPr>
              <w:t xml:space="preserve">. </w:t>
            </w:r>
            <w:r w:rsidRPr="007D780F">
              <w:rPr>
                <w:rFonts w:ascii="Arial" w:hAnsi="Arial" w:cs="Arial"/>
              </w:rPr>
              <w:t>Bez teškoća izdvaja ključne riječi i informacije iz slušanog teksta/govo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6276" w:rsidRPr="007D780F" w:rsidTr="00006276">
        <w:trPr>
          <w:trHeight w:val="465"/>
        </w:trPr>
        <w:tc>
          <w:tcPr>
            <w:tcW w:w="3085" w:type="dxa"/>
            <w:vMerge w:val="restart"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BD5499">
            <w:pPr>
              <w:shd w:val="clear" w:color="auto" w:fill="B2A1C7" w:themeFill="accent4" w:themeFillTint="99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FORMATIVNO VREDNOVANJE:</w:t>
            </w:r>
          </w:p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- opisno praćenje</w:t>
            </w:r>
          </w:p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- domaća zadaća</w:t>
            </w:r>
          </w:p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 xml:space="preserve">- propitivanje za provjeru </w:t>
            </w:r>
          </w:p>
          <w:p w:rsidR="00006276" w:rsidRPr="007D780F" w:rsidRDefault="00006276" w:rsidP="00916789">
            <w:pPr>
              <w:tabs>
                <w:tab w:val="left" w:pos="3015"/>
              </w:tabs>
              <w:ind w:firstLine="90"/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razumijevanja</w:t>
            </w:r>
          </w:p>
          <w:p w:rsidR="00006276" w:rsidRPr="007D780F" w:rsidRDefault="00006276" w:rsidP="00916789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- izlazne kartice</w:t>
            </w:r>
          </w:p>
          <w:p w:rsidR="00006276" w:rsidRPr="007D780F" w:rsidRDefault="00006276" w:rsidP="00916789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D780F">
              <w:rPr>
                <w:rFonts w:ascii="Arial" w:hAnsi="Arial" w:cs="Arial"/>
              </w:rPr>
              <w:t>-kviz</w:t>
            </w:r>
          </w:p>
          <w:p w:rsidR="00006276" w:rsidRPr="007D780F" w:rsidRDefault="00006276" w:rsidP="00916789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BD5499">
            <w:pPr>
              <w:shd w:val="clear" w:color="auto" w:fill="B2A1C7" w:themeFill="accent4" w:themeFillTint="99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SUMATIVNO VREDNOVANJE:</w:t>
            </w:r>
          </w:p>
          <w:p w:rsidR="00006276" w:rsidRPr="007D780F" w:rsidRDefault="00006276" w:rsidP="00916789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Default="00006276" w:rsidP="00916789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-rubrika (za zadatke</w:t>
            </w:r>
          </w:p>
          <w:p w:rsidR="00006276" w:rsidRPr="007D780F" w:rsidRDefault="00006276" w:rsidP="00916789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D780F">
              <w:rPr>
                <w:rFonts w:ascii="Arial" w:hAnsi="Arial" w:cs="Arial"/>
              </w:rPr>
              <w:t xml:space="preserve">otvorenog </w:t>
            </w:r>
          </w:p>
          <w:p w:rsidR="00006276" w:rsidRPr="007D780F" w:rsidRDefault="00006276" w:rsidP="00FB1D8C">
            <w:pPr>
              <w:tabs>
                <w:tab w:val="left" w:pos="3015"/>
              </w:tabs>
              <w:ind w:firstLine="90"/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 xml:space="preserve">tipa: odgovori na pitanja, </w:t>
            </w:r>
          </w:p>
          <w:p w:rsidR="00006276" w:rsidRPr="007D780F" w:rsidRDefault="00006276" w:rsidP="00FB1D8C">
            <w:pPr>
              <w:tabs>
                <w:tab w:val="left" w:pos="3015"/>
              </w:tabs>
              <w:ind w:firstLine="90"/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 xml:space="preserve">staviti tekst u ispravan </w:t>
            </w:r>
          </w:p>
          <w:p w:rsidR="00006276" w:rsidRPr="007D780F" w:rsidRDefault="00006276" w:rsidP="00FB1D8C">
            <w:pPr>
              <w:tabs>
                <w:tab w:val="left" w:pos="3015"/>
              </w:tabs>
              <w:ind w:firstLine="90"/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 xml:space="preserve">poredak  ili prepričavanje </w:t>
            </w:r>
          </w:p>
          <w:p w:rsidR="00006276" w:rsidRPr="007D780F" w:rsidRDefault="00006276" w:rsidP="00FB1D8C">
            <w:pPr>
              <w:tabs>
                <w:tab w:val="left" w:pos="3015"/>
              </w:tabs>
              <w:ind w:firstLine="90"/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 xml:space="preserve">glavnih dijelova odslušanog </w:t>
            </w:r>
          </w:p>
          <w:p w:rsidR="00006276" w:rsidRPr="007D780F" w:rsidRDefault="00006276" w:rsidP="00FB1D8C">
            <w:pPr>
              <w:tabs>
                <w:tab w:val="left" w:pos="3015"/>
              </w:tabs>
              <w:ind w:firstLine="90"/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teksta)</w:t>
            </w:r>
          </w:p>
          <w:p w:rsidR="00006276" w:rsidRPr="007D780F" w:rsidRDefault="00006276" w:rsidP="00916789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D780F">
              <w:rPr>
                <w:rFonts w:ascii="Arial" w:hAnsi="Arial" w:cs="Arial"/>
              </w:rPr>
              <w:t>usmena ispitivanja</w:t>
            </w:r>
          </w:p>
          <w:p w:rsidR="00006276" w:rsidRPr="007D780F" w:rsidRDefault="00006276" w:rsidP="00916789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D780F">
              <w:rPr>
                <w:rFonts w:ascii="Arial" w:hAnsi="Arial" w:cs="Arial"/>
              </w:rPr>
              <w:t>usmena prezentacija</w:t>
            </w:r>
          </w:p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</w:rPr>
            </w:pPr>
          </w:p>
        </w:tc>
        <w:tc>
          <w:tcPr>
            <w:tcW w:w="7797" w:type="dxa"/>
            <w:gridSpan w:val="2"/>
            <w:vMerge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eastAsia="Malgun Gothic" w:hAnsi="Arial" w:cs="Arial"/>
              </w:rPr>
            </w:pPr>
          </w:p>
        </w:tc>
      </w:tr>
      <w:tr w:rsidR="00006276" w:rsidRPr="007D780F" w:rsidTr="00006276">
        <w:trPr>
          <w:trHeight w:val="1350"/>
        </w:trPr>
        <w:tc>
          <w:tcPr>
            <w:tcW w:w="3085" w:type="dxa"/>
            <w:vMerge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VRLO DOBAR (4)</w:t>
            </w:r>
          </w:p>
        </w:tc>
        <w:tc>
          <w:tcPr>
            <w:tcW w:w="7797" w:type="dxa"/>
            <w:gridSpan w:val="2"/>
          </w:tcPr>
          <w:p w:rsidR="00006276" w:rsidRPr="007D780F" w:rsidRDefault="00006276" w:rsidP="003132E5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eastAsia="Malgun Gothic" w:hAnsi="Arial" w:cs="Arial"/>
              </w:rPr>
              <w:t>Učenik razumije većinu</w:t>
            </w:r>
            <w:r w:rsidRPr="007D780F">
              <w:rPr>
                <w:rFonts w:ascii="Arial" w:hAnsi="Arial" w:cs="Arial"/>
              </w:rPr>
              <w:t xml:space="preserve"> riječi, izraza i naredbi. </w:t>
            </w:r>
            <w:r w:rsidRPr="007D780F">
              <w:rPr>
                <w:rFonts w:ascii="Arial" w:eastAsia="Malgun Gothic" w:hAnsi="Arial" w:cs="Arial"/>
              </w:rPr>
              <w:t>Uspješno povezuje vizualne i auditivne jezične sadržaje uz manje pogreške.</w:t>
            </w:r>
            <w:r w:rsidRPr="007D780F">
              <w:rPr>
                <w:rFonts w:ascii="Arial" w:hAnsi="Arial" w:cs="Arial"/>
              </w:rPr>
              <w:t xml:space="preserve"> </w:t>
            </w:r>
            <w:r w:rsidRPr="007D780F">
              <w:rPr>
                <w:rFonts w:ascii="Arial" w:eastAsia="Malgun Gothic" w:hAnsi="Arial" w:cs="Arial"/>
              </w:rPr>
              <w:t>Razumije skoro svako pitanje i izlaganje u normalnom tempu i govoru</w:t>
            </w:r>
            <w:r>
              <w:rPr>
                <w:rFonts w:ascii="Arial" w:eastAsia="Malgun Gothic" w:hAnsi="Arial" w:cs="Arial"/>
              </w:rPr>
              <w:t>,</w:t>
            </w:r>
            <w:r w:rsidRPr="007D780F">
              <w:rPr>
                <w:rFonts w:ascii="Arial" w:eastAsia="Malgun Gothic" w:hAnsi="Arial" w:cs="Arial"/>
              </w:rPr>
              <w:t xml:space="preserve"> ali</w:t>
            </w:r>
            <w:r w:rsidRPr="007D780F">
              <w:rPr>
                <w:rFonts w:ascii="Arial" w:hAnsi="Arial" w:cs="Arial"/>
              </w:rPr>
              <w:t xml:space="preserve"> je ponekad potrebn</w:t>
            </w:r>
            <w:r w:rsidRPr="007D780F">
              <w:rPr>
                <w:rFonts w:ascii="Arial" w:eastAsia="Malgun Gothic" w:hAnsi="Arial" w:cs="Arial"/>
              </w:rPr>
              <w:t xml:space="preserve">o ponoviti. </w:t>
            </w:r>
            <w:r w:rsidRPr="007D780F">
              <w:rPr>
                <w:rFonts w:ascii="Arial" w:hAnsi="Arial" w:cs="Arial"/>
              </w:rPr>
              <w:t xml:space="preserve">Odslušani </w:t>
            </w:r>
            <w:r w:rsidRPr="007D780F">
              <w:rPr>
                <w:rFonts w:ascii="Arial" w:eastAsia="Malgun Gothic" w:hAnsi="Arial" w:cs="Arial"/>
              </w:rPr>
              <w:t>tekst razumije u cijelost</w:t>
            </w:r>
            <w:r>
              <w:rPr>
                <w:rFonts w:ascii="Arial" w:eastAsia="Malgun Gothic" w:hAnsi="Arial" w:cs="Arial"/>
              </w:rPr>
              <w:t>i</w:t>
            </w:r>
            <w:r w:rsidRPr="007D780F">
              <w:rPr>
                <w:rFonts w:ascii="Arial" w:eastAsia="Malgun Gothic" w:hAnsi="Arial" w:cs="Arial"/>
              </w:rPr>
              <w:t xml:space="preserve">, ali ne i svaku pojedinost.  </w:t>
            </w:r>
          </w:p>
        </w:tc>
      </w:tr>
      <w:tr w:rsidR="00006276" w:rsidRPr="007D780F" w:rsidTr="00006276">
        <w:trPr>
          <w:trHeight w:val="1617"/>
        </w:trPr>
        <w:tc>
          <w:tcPr>
            <w:tcW w:w="3085" w:type="dxa"/>
            <w:vMerge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DOBAR (3)</w:t>
            </w:r>
          </w:p>
        </w:tc>
        <w:tc>
          <w:tcPr>
            <w:tcW w:w="7797" w:type="dxa"/>
            <w:gridSpan w:val="2"/>
          </w:tcPr>
          <w:p w:rsidR="00006276" w:rsidRPr="007D780F" w:rsidRDefault="00006276" w:rsidP="003132E5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nik </w:t>
            </w:r>
            <w:r w:rsidRPr="007D780F">
              <w:rPr>
                <w:rFonts w:ascii="Arial" w:eastAsia="Malgun Gothic" w:hAnsi="Arial" w:cs="Arial"/>
              </w:rPr>
              <w:t>približno točno sadržajno</w:t>
            </w:r>
            <w:r>
              <w:rPr>
                <w:rFonts w:ascii="Arial" w:hAnsi="Arial" w:cs="Arial"/>
              </w:rPr>
              <w:t xml:space="preserve"> razumije o</w:t>
            </w:r>
            <w:r w:rsidRPr="007D780F">
              <w:rPr>
                <w:rFonts w:ascii="Arial" w:hAnsi="Arial" w:cs="Arial"/>
              </w:rPr>
              <w:t xml:space="preserve">dslušani </w:t>
            </w:r>
            <w:r w:rsidRPr="007D780F">
              <w:rPr>
                <w:rFonts w:ascii="Arial" w:eastAsia="Malgun Gothic" w:hAnsi="Arial" w:cs="Arial"/>
              </w:rPr>
              <w:t>tekst. Teže se snalazi u postavljenim zadacima. Razumije skoro svako postavljeno pitanje, ali je ponekad nužno ponoviti ili pojednostaviti neke dijelove</w:t>
            </w:r>
            <w:r w:rsidRPr="007D780F">
              <w:rPr>
                <w:rFonts w:ascii="Arial" w:hAnsi="Arial" w:cs="Arial"/>
              </w:rPr>
              <w:t>. Uz pomoć i navođenje učitelja izdvaja ključnu informaciju.</w:t>
            </w:r>
          </w:p>
        </w:tc>
      </w:tr>
      <w:tr w:rsidR="00006276" w:rsidRPr="007D780F" w:rsidTr="00006276">
        <w:trPr>
          <w:trHeight w:val="285"/>
        </w:trPr>
        <w:tc>
          <w:tcPr>
            <w:tcW w:w="3085" w:type="dxa"/>
            <w:vMerge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DOVOLJAN (2)</w:t>
            </w:r>
          </w:p>
        </w:tc>
        <w:tc>
          <w:tcPr>
            <w:tcW w:w="7797" w:type="dxa"/>
            <w:gridSpan w:val="2"/>
          </w:tcPr>
          <w:p w:rsidR="00006276" w:rsidRPr="007D780F" w:rsidRDefault="00006276" w:rsidP="003132E5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Učenik i</w:t>
            </w:r>
            <w:r w:rsidRPr="007D780F">
              <w:rPr>
                <w:rFonts w:ascii="Arial" w:eastAsia="Malgun Gothic" w:hAnsi="Arial" w:cs="Arial"/>
              </w:rPr>
              <w:t xml:space="preserve">ma teškoća u razumijevanju pitanja i slušanog teksta. Jedva shvaća </w:t>
            </w:r>
            <w:r>
              <w:rPr>
                <w:rFonts w:ascii="Arial" w:eastAsia="Malgun Gothic" w:hAnsi="Arial" w:cs="Arial"/>
              </w:rPr>
              <w:t xml:space="preserve">odslušano i </w:t>
            </w:r>
            <w:r w:rsidRPr="007D780F">
              <w:rPr>
                <w:rFonts w:ascii="Arial" w:eastAsia="Malgun Gothic" w:hAnsi="Arial" w:cs="Arial"/>
              </w:rPr>
              <w:t>uz objašnjenja i pojednostavljenja. Daje kratke odgovore. Fond riječi je minimalan i razumije samo najjednostavnija pitanja. Uz poteškoće, sporo i s puno pogrešaka rješava usmeno postavljen zadatak. Razumije vrlo malo, traži pomoć i dodatna objašnjenja.</w:t>
            </w:r>
          </w:p>
        </w:tc>
      </w:tr>
      <w:tr w:rsidR="00006276" w:rsidRPr="007D780F" w:rsidTr="00006276">
        <w:trPr>
          <w:trHeight w:val="727"/>
        </w:trPr>
        <w:tc>
          <w:tcPr>
            <w:tcW w:w="3085" w:type="dxa"/>
            <w:vMerge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7D780F" w:rsidRDefault="00006276" w:rsidP="00FB3783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NEDOVOLJAN (1)</w:t>
            </w:r>
          </w:p>
        </w:tc>
        <w:tc>
          <w:tcPr>
            <w:tcW w:w="7797" w:type="dxa"/>
            <w:gridSpan w:val="2"/>
          </w:tcPr>
          <w:p w:rsidR="00006276" w:rsidRDefault="00006276" w:rsidP="00F9681F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razumije pitanja ili</w:t>
            </w:r>
            <w:r w:rsidRPr="007D780F">
              <w:rPr>
                <w:rFonts w:ascii="Arial" w:hAnsi="Arial" w:cs="Arial"/>
              </w:rPr>
              <w:t xml:space="preserve"> slušani tekst čak niti uz </w:t>
            </w:r>
            <w:r>
              <w:rPr>
                <w:rFonts w:ascii="Arial" w:hAnsi="Arial" w:cs="Arial"/>
              </w:rPr>
              <w:t>učiteljeva objašnjenja i pojedno</w:t>
            </w:r>
            <w:r w:rsidRPr="007D780F">
              <w:rPr>
                <w:rFonts w:ascii="Arial" w:hAnsi="Arial" w:cs="Arial"/>
              </w:rPr>
              <w:t xml:space="preserve">stavljenja. Ne daje odgovore na postavljena pitanja. </w:t>
            </w:r>
          </w:p>
          <w:p w:rsidR="00006276" w:rsidRDefault="00006276" w:rsidP="00F9681F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Default="00006276" w:rsidP="00F9681F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Default="00006276" w:rsidP="00F9681F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Default="00006276" w:rsidP="00F9681F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Default="00006276" w:rsidP="00F9681F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Default="00006276" w:rsidP="00F9681F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F9681F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</w:tr>
      <w:tr w:rsidR="00006276" w:rsidRPr="007D780F" w:rsidTr="00006276">
        <w:tc>
          <w:tcPr>
            <w:tcW w:w="3085" w:type="dxa"/>
            <w:shd w:val="clear" w:color="auto" w:fill="B2A1C7" w:themeFill="accent4" w:themeFillTint="99"/>
          </w:tcPr>
          <w:p w:rsidR="00006276" w:rsidRPr="00CB4D1D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CB4D1D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CB4D1D">
              <w:rPr>
                <w:rFonts w:ascii="Arial" w:hAnsi="Arial" w:cs="Arial"/>
                <w:b/>
              </w:rPr>
              <w:t>ELEMENT OCJENJIVANJA</w:t>
            </w:r>
          </w:p>
        </w:tc>
        <w:tc>
          <w:tcPr>
            <w:tcW w:w="9923" w:type="dxa"/>
            <w:gridSpan w:val="3"/>
            <w:shd w:val="clear" w:color="auto" w:fill="B2A1C7" w:themeFill="accent4" w:themeFillTint="99"/>
          </w:tcPr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KRITERIJI ZA VREDNOVANJE ISHODA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</w:tr>
      <w:tr w:rsidR="00006276" w:rsidRPr="007D780F" w:rsidTr="00006276">
        <w:trPr>
          <w:trHeight w:val="516"/>
        </w:trPr>
        <w:tc>
          <w:tcPr>
            <w:tcW w:w="3085" w:type="dxa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BD5499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D5499">
              <w:rPr>
                <w:rFonts w:ascii="Arial" w:hAnsi="Arial" w:cs="Arial"/>
                <w:b/>
                <w:sz w:val="28"/>
                <w:szCs w:val="28"/>
              </w:rPr>
              <w:t>ČITANJE S RAZUMIJEVANJEM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eastAsia="Malgun Gothic" w:hAnsi="Arial" w:cs="Arial"/>
                <w:b/>
                <w:i/>
              </w:rPr>
              <w:t xml:space="preserve">ODLIČAN (5) </w:t>
            </w:r>
            <w:r w:rsidRPr="007D780F">
              <w:rPr>
                <w:rFonts w:ascii="Arial" w:eastAsia="Malgun Gothic" w:hAnsi="Arial" w:cs="Arial"/>
                <w:i/>
              </w:rPr>
              <w:t xml:space="preserve"> </w:t>
            </w:r>
          </w:p>
        </w:tc>
        <w:tc>
          <w:tcPr>
            <w:tcW w:w="7655" w:type="dxa"/>
            <w:vMerge w:val="restart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eastAsia="Malgun Gothic" w:hAnsi="Arial" w:cs="Arial"/>
              </w:rPr>
              <w:t>Učenik lako čita riječi, jednostavne rečenice i kraće tekstove te uočava pravila ortografije. Ima pravilan izgovor. Učenik ima razvijenu vještinu izražajnog čitanja i lako pamti pismovnu sliku riječi i rečenica.</w:t>
            </w:r>
            <w:r w:rsidRPr="007D780F">
              <w:rPr>
                <w:rFonts w:ascii="Arial" w:hAnsi="Arial" w:cs="Arial"/>
              </w:rPr>
              <w:t xml:space="preserve"> Poštuje intonacijska obilježja jednostavne rečenice. Razumije osnovnu poruku teksta i bez problema izdvaja ključnu informaciju.</w:t>
            </w:r>
          </w:p>
        </w:tc>
      </w:tr>
      <w:tr w:rsidR="00006276" w:rsidRPr="007D780F" w:rsidTr="00006276">
        <w:trPr>
          <w:trHeight w:val="749"/>
        </w:trPr>
        <w:tc>
          <w:tcPr>
            <w:tcW w:w="3085" w:type="dxa"/>
            <w:vMerge w:val="restart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3132E5">
            <w:pPr>
              <w:shd w:val="clear" w:color="auto" w:fill="B2A1C7" w:themeFill="accent4" w:themeFillTint="99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FORMATIVNO VREDNOVANJE: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opisno praćenje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domaća zadaća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 xml:space="preserve">- propitivanje za provjeru </w:t>
            </w:r>
          </w:p>
          <w:p w:rsidR="00006276" w:rsidRPr="002303E0" w:rsidRDefault="00006276" w:rsidP="00727984">
            <w:pPr>
              <w:tabs>
                <w:tab w:val="left" w:pos="3015"/>
              </w:tabs>
              <w:ind w:firstLine="90"/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razumijevanja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izlazne kartice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kratka pisana provjera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kviz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2303E0">
              <w:rPr>
                <w:rFonts w:ascii="Arial" w:hAnsi="Arial" w:cs="Arial"/>
                <w:i/>
              </w:rPr>
              <w:t>-portfolio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3132E5">
            <w:pPr>
              <w:shd w:val="clear" w:color="auto" w:fill="B2A1C7" w:themeFill="accent4" w:themeFillTint="99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SUMATIVNO VREDNOVANJE: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 xml:space="preserve">- rubrika (zadatci otvorenog </w:t>
            </w:r>
          </w:p>
          <w:p w:rsidR="00006276" w:rsidRPr="002303E0" w:rsidRDefault="00006276" w:rsidP="00D6215B">
            <w:pPr>
              <w:tabs>
                <w:tab w:val="left" w:pos="3015"/>
              </w:tabs>
              <w:ind w:firstLine="90"/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 xml:space="preserve">tipa: odgovori na pitanja,  </w:t>
            </w:r>
          </w:p>
          <w:p w:rsidR="00006276" w:rsidRPr="002303E0" w:rsidRDefault="00006276" w:rsidP="00D6215B">
            <w:pPr>
              <w:tabs>
                <w:tab w:val="left" w:pos="3015"/>
              </w:tabs>
              <w:ind w:firstLine="90"/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 xml:space="preserve">prepričavanje,  dovršavanje </w:t>
            </w:r>
          </w:p>
          <w:p w:rsidR="00006276" w:rsidRPr="002303E0" w:rsidRDefault="00006276" w:rsidP="00D6215B">
            <w:pPr>
              <w:tabs>
                <w:tab w:val="left" w:pos="3015"/>
              </w:tabs>
              <w:ind w:firstLine="90"/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rečenica i sl.)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 xml:space="preserve">-pisana provjera 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 w:rsidRPr="002303E0">
              <w:rPr>
                <w:rFonts w:ascii="Arial" w:hAnsi="Arial" w:cs="Arial"/>
                <w:i/>
              </w:rPr>
              <w:t>usmena ispitivanja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</w:rPr>
            </w:pPr>
          </w:p>
        </w:tc>
        <w:tc>
          <w:tcPr>
            <w:tcW w:w="765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eastAsia="Malgun Gothic" w:hAnsi="Arial" w:cs="Arial"/>
              </w:rPr>
            </w:pPr>
          </w:p>
        </w:tc>
      </w:tr>
      <w:tr w:rsidR="00006276" w:rsidRPr="007D780F" w:rsidTr="00006276">
        <w:trPr>
          <w:trHeight w:val="1350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VRLO DOBAR (4)</w:t>
            </w:r>
          </w:p>
        </w:tc>
        <w:tc>
          <w:tcPr>
            <w:tcW w:w="7655" w:type="dxa"/>
          </w:tcPr>
          <w:p w:rsidR="00006276" w:rsidRPr="007D780F" w:rsidRDefault="00006276" w:rsidP="003132E5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eastAsia="Malgun Gothic" w:hAnsi="Arial" w:cs="Arial"/>
              </w:rPr>
              <w:t>Učenik samostalno čita uz rijetke pogreške. Ima pravilan izgovor. Lako pamti pismovne slike riječi, rijetko griješi i lako usvaja riječ nakon ispravljanja.</w:t>
            </w:r>
            <w:r w:rsidRPr="007D780F">
              <w:rPr>
                <w:rFonts w:ascii="Arial" w:hAnsi="Arial" w:cs="Arial"/>
              </w:rPr>
              <w:t xml:space="preserve"> Samostalno razumije temeljnu poruku pročitanog teksta i izdvaja ključnu informaciju.</w:t>
            </w:r>
          </w:p>
        </w:tc>
      </w:tr>
      <w:tr w:rsidR="00006276" w:rsidRPr="007D780F" w:rsidTr="00006276">
        <w:trPr>
          <w:trHeight w:val="1332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DOBAR (3)</w:t>
            </w:r>
          </w:p>
        </w:tc>
        <w:tc>
          <w:tcPr>
            <w:tcW w:w="7655" w:type="dxa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eastAsia="Malgun Gothic" w:hAnsi="Arial" w:cs="Arial"/>
              </w:rPr>
              <w:t>Učenik čita riječi ili tekst uz česte pogreške i slabiju usvojenost određenih riječi. Potrebna je pomoć učitelja jer ne razlikuje pismovne slike riječi.</w:t>
            </w:r>
            <w:r w:rsidRPr="007D780F">
              <w:rPr>
                <w:rFonts w:ascii="Arial" w:hAnsi="Arial" w:cs="Arial"/>
              </w:rPr>
              <w:t xml:space="preserve"> Uz pomoć i navođenje učitelja pokazuje razumijevanje pročitanog teksta  i  navodi ključnu informaciju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6276" w:rsidRPr="007D780F" w:rsidTr="00006276">
        <w:trPr>
          <w:trHeight w:val="1253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DOVOLJAN (2)</w:t>
            </w:r>
          </w:p>
        </w:tc>
        <w:tc>
          <w:tcPr>
            <w:tcW w:w="7655" w:type="dxa"/>
          </w:tcPr>
          <w:p w:rsidR="00006276" w:rsidRPr="007D780F" w:rsidRDefault="00006276" w:rsidP="003132E5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7D780F">
              <w:rPr>
                <w:rFonts w:ascii="Arial" w:eastAsia="Malgun Gothic" w:hAnsi="Arial" w:cs="Arial"/>
              </w:rPr>
              <w:t xml:space="preserve">Učenik uz poteškoće i </w:t>
            </w:r>
            <w:r w:rsidRPr="007D780F">
              <w:rPr>
                <w:rFonts w:ascii="Arial" w:hAnsi="Arial" w:cs="Arial"/>
              </w:rPr>
              <w:t xml:space="preserve"> </w:t>
            </w:r>
            <w:r w:rsidRPr="007D780F">
              <w:rPr>
                <w:rFonts w:ascii="Arial" w:eastAsia="Malgun Gothic" w:hAnsi="Arial" w:cs="Arial"/>
              </w:rPr>
              <w:t>česte pogreške čita isključivo jednostavne riječi i kraće rečenice. Nije u stanju uočiti razliku između pisanja i izgovora riječi.</w:t>
            </w:r>
            <w:r w:rsidRPr="007D780F">
              <w:rPr>
                <w:rFonts w:ascii="Arial" w:hAnsi="Arial" w:cs="Arial"/>
              </w:rPr>
              <w:t xml:space="preserve"> Uz obilatu pomoć učitelja dolazi do temeljne poruke teksta i ključne informacije.</w:t>
            </w:r>
          </w:p>
        </w:tc>
      </w:tr>
      <w:tr w:rsidR="00006276" w:rsidRPr="007D780F" w:rsidTr="00006276">
        <w:trPr>
          <w:trHeight w:val="330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NEDOVOLJAN (1)</w:t>
            </w:r>
          </w:p>
        </w:tc>
        <w:tc>
          <w:tcPr>
            <w:tcW w:w="7655" w:type="dxa"/>
          </w:tcPr>
          <w:p w:rsidR="00006276" w:rsidRPr="007D780F" w:rsidRDefault="00006276" w:rsidP="003132E5">
            <w:pPr>
              <w:tabs>
                <w:tab w:val="left" w:pos="3015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Učenik ne čita niti jednostavne riječi niti kraće rečenice ili čita posve nerazumljivo. Niti uz obilatu pomoć učitelja ne dolazi do temeljne poruke teksta i ključne informacije.</w:t>
            </w:r>
          </w:p>
        </w:tc>
      </w:tr>
    </w:tbl>
    <w:p w:rsidR="009D67FE" w:rsidRDefault="009D67FE" w:rsidP="0062772B">
      <w:pPr>
        <w:rPr>
          <w:rFonts w:ascii="Arial" w:hAnsi="Arial" w:cs="Arial"/>
        </w:rPr>
      </w:pPr>
    </w:p>
    <w:p w:rsidR="00006276" w:rsidRDefault="00006276" w:rsidP="0062772B">
      <w:pPr>
        <w:rPr>
          <w:rFonts w:ascii="Arial" w:hAnsi="Arial" w:cs="Arial"/>
        </w:rPr>
      </w:pPr>
    </w:p>
    <w:p w:rsidR="00006276" w:rsidRDefault="00006276" w:rsidP="0062772B">
      <w:pPr>
        <w:rPr>
          <w:rFonts w:ascii="Arial" w:hAnsi="Arial" w:cs="Arial"/>
        </w:rPr>
      </w:pPr>
    </w:p>
    <w:p w:rsidR="00006276" w:rsidRPr="007D780F" w:rsidRDefault="00006276" w:rsidP="0062772B">
      <w:pPr>
        <w:rPr>
          <w:rFonts w:ascii="Arial" w:hAnsi="Arial" w:cs="Arial"/>
        </w:rPr>
      </w:pPr>
    </w:p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3085"/>
        <w:gridCol w:w="2126"/>
        <w:gridCol w:w="7797"/>
      </w:tblGrid>
      <w:tr w:rsidR="00006276" w:rsidRPr="007D780F" w:rsidTr="00006276">
        <w:tc>
          <w:tcPr>
            <w:tcW w:w="3085" w:type="dxa"/>
            <w:shd w:val="clear" w:color="auto" w:fill="B2A1C7" w:themeFill="accent4" w:themeFillTint="99"/>
          </w:tcPr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ELEMENT OCJENJIVANJA</w:t>
            </w:r>
          </w:p>
        </w:tc>
        <w:tc>
          <w:tcPr>
            <w:tcW w:w="9923" w:type="dxa"/>
            <w:gridSpan w:val="2"/>
            <w:shd w:val="clear" w:color="auto" w:fill="B2A1C7" w:themeFill="accent4" w:themeFillTint="99"/>
          </w:tcPr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8E4A93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8E4A93">
              <w:rPr>
                <w:rFonts w:ascii="Arial" w:hAnsi="Arial" w:cs="Arial"/>
                <w:b/>
              </w:rPr>
              <w:t>KRITERIJI ZA VREDNOVANJE ISHODA</w:t>
            </w:r>
          </w:p>
          <w:p w:rsidR="00006276" w:rsidRPr="008E4A93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</w:tr>
      <w:tr w:rsidR="00006276" w:rsidRPr="007D780F" w:rsidTr="00006276">
        <w:trPr>
          <w:trHeight w:val="563"/>
        </w:trPr>
        <w:tc>
          <w:tcPr>
            <w:tcW w:w="3085" w:type="dxa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color w:val="FF0000"/>
              </w:rPr>
            </w:pPr>
          </w:p>
          <w:p w:rsidR="00006276" w:rsidRPr="00BD5499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D5499">
              <w:rPr>
                <w:rFonts w:ascii="Arial" w:hAnsi="Arial" w:cs="Arial"/>
                <w:b/>
                <w:sz w:val="28"/>
                <w:szCs w:val="28"/>
              </w:rPr>
              <w:t>GOVORENJE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</w:tcPr>
          <w:p w:rsidR="00006276" w:rsidRPr="008E4A93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8E4A93">
              <w:rPr>
                <w:rFonts w:ascii="Arial" w:eastAsia="Malgun Gothic" w:hAnsi="Arial" w:cs="Arial"/>
                <w:b/>
                <w:i/>
              </w:rPr>
              <w:t xml:space="preserve">ODLIČAN (5) </w:t>
            </w:r>
            <w:r w:rsidRPr="008E4A93">
              <w:rPr>
                <w:rFonts w:ascii="Arial" w:eastAsia="Malgun Gothic" w:hAnsi="Arial" w:cs="Arial"/>
                <w:i/>
              </w:rPr>
              <w:t xml:space="preserve"> </w:t>
            </w:r>
          </w:p>
        </w:tc>
        <w:tc>
          <w:tcPr>
            <w:tcW w:w="7797" w:type="dxa"/>
            <w:vMerge w:val="restart"/>
          </w:tcPr>
          <w:p w:rsidR="00006276" w:rsidRPr="008E4A93" w:rsidRDefault="00006276" w:rsidP="008E4A93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se l</w:t>
            </w:r>
            <w:r w:rsidRPr="008E4A93">
              <w:rPr>
                <w:rFonts w:ascii="Arial" w:hAnsi="Arial" w:cs="Arial"/>
              </w:rPr>
              <w:t xml:space="preserve">ako </w:t>
            </w:r>
            <w:r w:rsidRPr="008E4A93">
              <w:rPr>
                <w:rFonts w:ascii="Arial" w:eastAsia="Malgun Gothic" w:hAnsi="Arial" w:cs="Arial"/>
              </w:rPr>
              <w:t xml:space="preserve"> i tečno</w:t>
            </w:r>
            <w:r w:rsidRPr="008E4A93">
              <w:rPr>
                <w:rFonts w:ascii="Arial" w:hAnsi="Arial" w:cs="Arial"/>
              </w:rPr>
              <w:t xml:space="preserve"> </w:t>
            </w:r>
            <w:r w:rsidRPr="008E4A93">
              <w:rPr>
                <w:rFonts w:ascii="Arial" w:eastAsia="Malgun Gothic" w:hAnsi="Arial" w:cs="Arial"/>
              </w:rPr>
              <w:t xml:space="preserve">samostalno izražava uz izrazito razvijen jezični transfer. Ima pravilan izgovor, intonaciju i ritam. Na pitanja odgovara punim rečenicama uz precizne i točne opise. </w:t>
            </w:r>
            <w:r w:rsidRPr="008E4A93">
              <w:rPr>
                <w:rFonts w:ascii="Arial" w:hAnsi="Arial" w:cs="Arial"/>
              </w:rPr>
              <w:t>Samoinicijativno sudjeluje u kratkom razgovoru poznate tematike. Na pitanja odgovara jasno i potpunim rečenicama.</w:t>
            </w:r>
          </w:p>
        </w:tc>
      </w:tr>
      <w:tr w:rsidR="00006276" w:rsidRPr="007D780F" w:rsidTr="00006276">
        <w:trPr>
          <w:trHeight w:val="765"/>
        </w:trPr>
        <w:tc>
          <w:tcPr>
            <w:tcW w:w="3085" w:type="dxa"/>
            <w:vMerge w:val="restart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8E4A93">
            <w:pPr>
              <w:shd w:val="clear" w:color="auto" w:fill="B2A1C7" w:themeFill="accent4" w:themeFillTint="99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FORMATIVNO VREDNOVANJE: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opisno praćenje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domaća zadaća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izlazne kartice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ljestvice procjene (zadatci zatvorenog tipa)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8E4A93">
            <w:pPr>
              <w:shd w:val="clear" w:color="auto" w:fill="B2A1C7" w:themeFill="accent4" w:themeFillTint="99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SUMATIVNO VREDNOVANJE: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usmena ispitivanja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usmena prezentacija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 xml:space="preserve">- rubrika (zadatci otvorenog 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 xml:space="preserve">   tipa)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color w:val="FF0000"/>
              </w:rPr>
            </w:pP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6" w:type="dxa"/>
            <w:vMerge/>
          </w:tcPr>
          <w:p w:rsidR="00006276" w:rsidRPr="008E4A93" w:rsidRDefault="00006276" w:rsidP="00727984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</w:rPr>
            </w:pPr>
          </w:p>
        </w:tc>
        <w:tc>
          <w:tcPr>
            <w:tcW w:w="7797" w:type="dxa"/>
            <w:vMerge/>
          </w:tcPr>
          <w:p w:rsidR="00006276" w:rsidRPr="008E4A93" w:rsidRDefault="00006276" w:rsidP="00497F0F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</w:tr>
      <w:tr w:rsidR="00006276" w:rsidRPr="007D780F" w:rsidTr="00006276">
        <w:trPr>
          <w:trHeight w:val="1350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8E4A93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8E4A93">
              <w:rPr>
                <w:rFonts w:ascii="Arial" w:hAnsi="Arial" w:cs="Arial"/>
                <w:b/>
                <w:i/>
              </w:rPr>
              <w:t>VRLO DOBAR (4)</w:t>
            </w:r>
          </w:p>
        </w:tc>
        <w:tc>
          <w:tcPr>
            <w:tcW w:w="7797" w:type="dxa"/>
          </w:tcPr>
          <w:p w:rsidR="00006276" w:rsidRPr="008E4A93" w:rsidRDefault="00006276" w:rsidP="00497F0F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p</w:t>
            </w:r>
            <w:r w:rsidRPr="008E4A93">
              <w:rPr>
                <w:rFonts w:ascii="Arial" w:hAnsi="Arial" w:cs="Arial"/>
              </w:rPr>
              <w:t>ravilno</w:t>
            </w:r>
            <w:r w:rsidRPr="008E4A93">
              <w:rPr>
                <w:rFonts w:ascii="Arial" w:eastAsia="Malgun Gothic" w:hAnsi="Arial" w:cs="Arial"/>
              </w:rPr>
              <w:t xml:space="preserve"> izgovara riječi uz rijetke nesigurnosti. Na verbalne i neverbalne poticaje reagira primjerenom brzinom. Eventualne pogreške brzo ispravlja. </w:t>
            </w:r>
            <w:r w:rsidRPr="008E4A93">
              <w:rPr>
                <w:rFonts w:ascii="Arial" w:hAnsi="Arial" w:cs="Arial"/>
              </w:rPr>
              <w:t>Uz povremenu pomoć i navođenje učitelja sudjeluje u kratkom razgovoru poznate tematike.  Odgovara na pitanja vlastitim odgovorima.</w:t>
            </w:r>
          </w:p>
        </w:tc>
      </w:tr>
      <w:tr w:rsidR="00006276" w:rsidRPr="007D780F" w:rsidTr="00006276">
        <w:trPr>
          <w:trHeight w:val="1425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8E4A93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8E4A93">
              <w:rPr>
                <w:rFonts w:ascii="Arial" w:hAnsi="Arial" w:cs="Arial"/>
                <w:b/>
                <w:i/>
              </w:rPr>
              <w:t>DOBAR (3)</w:t>
            </w:r>
          </w:p>
        </w:tc>
        <w:tc>
          <w:tcPr>
            <w:tcW w:w="7797" w:type="dxa"/>
          </w:tcPr>
          <w:p w:rsidR="00006276" w:rsidRDefault="00006276" w:rsidP="00751F63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i</w:t>
            </w:r>
            <w:r w:rsidRPr="008E4A93">
              <w:rPr>
                <w:rFonts w:ascii="Arial" w:hAnsi="Arial" w:cs="Arial"/>
              </w:rPr>
              <w:t>ma</w:t>
            </w:r>
            <w:r w:rsidRPr="008E4A93">
              <w:rPr>
                <w:rFonts w:ascii="Arial" w:eastAsia="Malgun Gothic" w:hAnsi="Arial" w:cs="Arial"/>
              </w:rPr>
              <w:t xml:space="preserve"> poteškoća u izgovoru specifičnih glasova </w:t>
            </w:r>
            <w:r>
              <w:rPr>
                <w:rFonts w:ascii="Arial" w:eastAsia="Malgun Gothic" w:hAnsi="Arial" w:cs="Arial"/>
              </w:rPr>
              <w:t>njemačkoga</w:t>
            </w:r>
            <w:r w:rsidRPr="008E4A93">
              <w:rPr>
                <w:rFonts w:ascii="Arial" w:eastAsia="Malgun Gothic" w:hAnsi="Arial" w:cs="Arial"/>
              </w:rPr>
              <w:t xml:space="preserve"> jezika. Izražava se samo na poticaj i oslanja se na stalnu pomoć učitelja.</w:t>
            </w:r>
            <w:r w:rsidRPr="008E4A93">
              <w:rPr>
                <w:rFonts w:ascii="Arial" w:hAnsi="Arial" w:cs="Arial"/>
              </w:rPr>
              <w:t xml:space="preserve"> </w:t>
            </w:r>
            <w:r w:rsidRPr="008E4A93">
              <w:rPr>
                <w:rFonts w:ascii="Arial" w:eastAsia="Malgun Gothic" w:hAnsi="Arial" w:cs="Arial"/>
              </w:rPr>
              <w:t>U govoru  ima  pogrešaka koje teško sam uočava i ispravlja.</w:t>
            </w:r>
            <w:r w:rsidRPr="008E4A93">
              <w:rPr>
                <w:rFonts w:ascii="Arial" w:hAnsi="Arial" w:cs="Arial"/>
              </w:rPr>
              <w:t xml:space="preserve"> Uz čestu pomoć učitelja govori kratak i jednostavan tekst poznate tematike na temelju predloška. Na pitanja odgovara naučenim odgovorima ili pripremljenim obrascima.</w:t>
            </w:r>
          </w:p>
          <w:p w:rsidR="00006276" w:rsidRDefault="00006276" w:rsidP="00751F63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8E4A93" w:rsidRDefault="00006276" w:rsidP="00751F63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</w:tr>
      <w:tr w:rsidR="00006276" w:rsidRPr="007D780F" w:rsidTr="00006276">
        <w:trPr>
          <w:trHeight w:val="900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8E4A93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8E4A93">
              <w:rPr>
                <w:rFonts w:ascii="Arial" w:hAnsi="Arial" w:cs="Arial"/>
                <w:b/>
                <w:i/>
              </w:rPr>
              <w:t>DOVOLJAN (2)</w:t>
            </w:r>
          </w:p>
        </w:tc>
        <w:tc>
          <w:tcPr>
            <w:tcW w:w="7797" w:type="dxa"/>
          </w:tcPr>
          <w:p w:rsidR="00006276" w:rsidRDefault="00006276" w:rsidP="003132E5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Učenik t</w:t>
            </w:r>
            <w:r w:rsidRPr="008E4A93">
              <w:rPr>
                <w:rFonts w:ascii="Arial" w:eastAsia="Malgun Gothic" w:hAnsi="Arial" w:cs="Arial"/>
              </w:rPr>
              <w:t xml:space="preserve">eško izgovara riječi i učestalo griješi. U radu se oslanja na druge učenike i pomoć učitelja. </w:t>
            </w:r>
            <w:r w:rsidRPr="008E4A93">
              <w:rPr>
                <w:rFonts w:ascii="Arial" w:hAnsi="Arial" w:cs="Arial"/>
              </w:rPr>
              <w:t>Uz pomoć povezuje elemente teksta u logičke cjeline. Na pitanja odgovara uz pomoć i ponuđene modele odgovora.</w:t>
            </w:r>
          </w:p>
          <w:p w:rsidR="00006276" w:rsidRDefault="00006276" w:rsidP="003132E5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Default="00006276" w:rsidP="003132E5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8E4A93" w:rsidRDefault="00006276" w:rsidP="003132E5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</w:tr>
      <w:tr w:rsidR="00006276" w:rsidRPr="007D780F" w:rsidTr="00006276">
        <w:trPr>
          <w:trHeight w:val="159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NEDOVOLJAN (1)</w:t>
            </w:r>
          </w:p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  <w:color w:val="595959"/>
              </w:rPr>
            </w:pPr>
          </w:p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  <w:color w:val="595959"/>
              </w:rPr>
            </w:pPr>
          </w:p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  <w:color w:val="595959"/>
              </w:rPr>
            </w:pPr>
          </w:p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  <w:color w:val="595959"/>
              </w:rPr>
            </w:pPr>
          </w:p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  <w:color w:val="595959"/>
              </w:rPr>
            </w:pPr>
          </w:p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  <w:color w:val="595959"/>
              </w:rPr>
            </w:pP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  <w:color w:val="595959"/>
              </w:rPr>
            </w:pPr>
          </w:p>
        </w:tc>
        <w:tc>
          <w:tcPr>
            <w:tcW w:w="7797" w:type="dxa"/>
          </w:tcPr>
          <w:p w:rsidR="00006276" w:rsidRPr="008E4A93" w:rsidRDefault="00006276" w:rsidP="00F83E59">
            <w:pPr>
              <w:tabs>
                <w:tab w:val="left" w:pos="3015"/>
              </w:tabs>
              <w:rPr>
                <w:rFonts w:ascii="Arial" w:eastAsia="Malgun Gothic" w:hAnsi="Arial" w:cs="Arial"/>
              </w:rPr>
            </w:pPr>
            <w:r w:rsidRPr="008E4A93">
              <w:rPr>
                <w:rFonts w:ascii="Arial" w:eastAsia="Malgun Gothic" w:hAnsi="Arial" w:cs="Arial"/>
              </w:rPr>
              <w:lastRenderedPageBreak/>
              <w:t>Učenik</w:t>
            </w:r>
            <w:r>
              <w:rPr>
                <w:rFonts w:ascii="Arial" w:eastAsia="Malgun Gothic" w:hAnsi="Arial" w:cs="Arial"/>
              </w:rPr>
              <w:t xml:space="preserve"> ne izgovara ili posve nerazumljivo izgovara riječi. Niti uz pomoć učitelja ne </w:t>
            </w:r>
            <w:r w:rsidRPr="008E4A93">
              <w:rPr>
                <w:rFonts w:ascii="Arial" w:hAnsi="Arial" w:cs="Arial"/>
              </w:rPr>
              <w:t>povezuje elemente teksta u logičke cjeline.</w:t>
            </w:r>
            <w:r>
              <w:rPr>
                <w:rFonts w:ascii="Arial" w:hAnsi="Arial" w:cs="Arial"/>
              </w:rPr>
              <w:t xml:space="preserve"> Ne odgovara na pitanja čak niti uz ponuđene modele odgovora.</w:t>
            </w:r>
          </w:p>
        </w:tc>
      </w:tr>
      <w:tr w:rsidR="00006276" w:rsidRPr="007D780F" w:rsidTr="00006276">
        <w:tc>
          <w:tcPr>
            <w:tcW w:w="3085" w:type="dxa"/>
            <w:shd w:val="clear" w:color="auto" w:fill="B2A1C7" w:themeFill="accent4" w:themeFillTint="99"/>
          </w:tcPr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ELEMENT OCJENJIVANJA</w:t>
            </w:r>
          </w:p>
        </w:tc>
        <w:tc>
          <w:tcPr>
            <w:tcW w:w="9923" w:type="dxa"/>
            <w:gridSpan w:val="2"/>
            <w:shd w:val="clear" w:color="auto" w:fill="B2A1C7" w:themeFill="accent4" w:themeFillTint="99"/>
          </w:tcPr>
          <w:p w:rsidR="00006276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KRITERIJI ZA VREDNOVANJE ISHODA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</w:tr>
      <w:tr w:rsidR="00006276" w:rsidRPr="007D780F" w:rsidTr="00006276">
        <w:trPr>
          <w:trHeight w:val="323"/>
        </w:trPr>
        <w:tc>
          <w:tcPr>
            <w:tcW w:w="3085" w:type="dxa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color w:val="FF0000"/>
              </w:rPr>
            </w:pPr>
          </w:p>
          <w:p w:rsidR="00006276" w:rsidRPr="00F83E59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83E59">
              <w:rPr>
                <w:rFonts w:ascii="Arial" w:hAnsi="Arial" w:cs="Arial"/>
                <w:b/>
                <w:sz w:val="28"/>
                <w:szCs w:val="28"/>
              </w:rPr>
              <w:t>PISANJE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</w:tcPr>
          <w:p w:rsidR="00006276" w:rsidRPr="00F83E59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F83E59">
              <w:rPr>
                <w:rFonts w:ascii="Arial" w:eastAsia="Malgun Gothic" w:hAnsi="Arial" w:cs="Arial"/>
                <w:b/>
                <w:i/>
              </w:rPr>
              <w:t xml:space="preserve">ODLIČAN (5) </w:t>
            </w:r>
            <w:r w:rsidRPr="00F83E59">
              <w:rPr>
                <w:rFonts w:ascii="Arial" w:eastAsia="Malgun Gothic" w:hAnsi="Arial" w:cs="Arial"/>
                <w:i/>
              </w:rPr>
              <w:t xml:space="preserve"> </w:t>
            </w:r>
          </w:p>
        </w:tc>
        <w:tc>
          <w:tcPr>
            <w:tcW w:w="7797" w:type="dxa"/>
            <w:vMerge w:val="restart"/>
          </w:tcPr>
          <w:p w:rsidR="00006276" w:rsidRPr="00F83E59" w:rsidRDefault="00006276" w:rsidP="00F83E59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t</w:t>
            </w:r>
            <w:r w:rsidRPr="00F83E59">
              <w:rPr>
                <w:rFonts w:ascii="Arial" w:hAnsi="Arial" w:cs="Arial"/>
              </w:rPr>
              <w:t>očno</w:t>
            </w:r>
            <w:r w:rsidRPr="00F83E59">
              <w:rPr>
                <w:rFonts w:ascii="Arial" w:eastAsia="Malgun Gothic" w:hAnsi="Arial" w:cs="Arial"/>
              </w:rPr>
              <w:t xml:space="preserve"> i pravilno prepisuje poznate riječi i kraće rečen</w:t>
            </w:r>
            <w:r>
              <w:rPr>
                <w:rFonts w:ascii="Arial" w:eastAsia="Malgun Gothic" w:hAnsi="Arial" w:cs="Arial"/>
              </w:rPr>
              <w:t>ice. Nadopunjuje tekst ili pisa</w:t>
            </w:r>
            <w:r w:rsidRPr="00F83E59">
              <w:rPr>
                <w:rFonts w:ascii="Arial" w:eastAsia="Malgun Gothic" w:hAnsi="Arial" w:cs="Arial"/>
              </w:rPr>
              <w:t>no odgovara na pitanja prema modelu.</w:t>
            </w:r>
            <w:r w:rsidRPr="00F83E59">
              <w:rPr>
                <w:rFonts w:ascii="Arial" w:hAnsi="Arial" w:cs="Arial"/>
                <w:i/>
              </w:rPr>
              <w:t xml:space="preserve"> </w:t>
            </w:r>
            <w:r w:rsidRPr="00F83E59">
              <w:rPr>
                <w:rFonts w:ascii="Arial" w:eastAsia="Malgun Gothic" w:hAnsi="Arial" w:cs="Arial"/>
              </w:rPr>
              <w:t xml:space="preserve">Može pisano izraziti svoje misli samostalno bez većih gramatičkih i ortografskih </w:t>
            </w:r>
            <w:r>
              <w:rPr>
                <w:rFonts w:ascii="Arial" w:eastAsia="Malgun Gothic" w:hAnsi="Arial" w:cs="Arial"/>
              </w:rPr>
              <w:t>po</w:t>
            </w:r>
            <w:r w:rsidRPr="00F83E59">
              <w:rPr>
                <w:rFonts w:ascii="Arial" w:eastAsia="Malgun Gothic" w:hAnsi="Arial" w:cs="Arial"/>
              </w:rPr>
              <w:t>grešaka</w:t>
            </w:r>
            <w:r w:rsidRPr="00F83E59">
              <w:rPr>
                <w:rFonts w:ascii="Arial" w:hAnsi="Arial" w:cs="Arial"/>
              </w:rPr>
              <w:t xml:space="preserve">. Samostalno oblikuje kratak i jednostavan tekst poznate tematike prema predlošku. </w:t>
            </w:r>
          </w:p>
        </w:tc>
      </w:tr>
      <w:tr w:rsidR="00006276" w:rsidRPr="007D780F" w:rsidTr="00006276">
        <w:trPr>
          <w:trHeight w:val="1005"/>
        </w:trPr>
        <w:tc>
          <w:tcPr>
            <w:tcW w:w="3085" w:type="dxa"/>
            <w:vMerge w:val="restart"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2303E0">
            <w:pPr>
              <w:shd w:val="clear" w:color="auto" w:fill="B2A1C7" w:themeFill="accent4" w:themeFillTint="99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FORMATIVNO VREDNOVANJE: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opisno praćenje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domaća zadaća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izlazne kartice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 kratka pisana provjera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303E0">
              <w:rPr>
                <w:rFonts w:ascii="Arial" w:hAnsi="Arial" w:cs="Arial"/>
                <w:i/>
              </w:rPr>
              <w:t>diktat/cloze test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 xml:space="preserve">- ljestvice procjena (zadatci </w:t>
            </w:r>
          </w:p>
          <w:p w:rsidR="00006276" w:rsidRPr="002303E0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2303E0">
              <w:rPr>
                <w:rFonts w:ascii="Arial" w:hAnsi="Arial" w:cs="Arial"/>
                <w:i/>
              </w:rPr>
              <w:t xml:space="preserve">   zatvorenog tipa)</w:t>
            </w:r>
          </w:p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  <w:p w:rsidR="00006276" w:rsidRPr="007D780F" w:rsidRDefault="00006276" w:rsidP="002303E0">
            <w:pPr>
              <w:shd w:val="clear" w:color="auto" w:fill="B2A1C7" w:themeFill="accent4" w:themeFillTint="99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SUMATIVNO VREDNOVANJE:</w:t>
            </w:r>
          </w:p>
          <w:p w:rsidR="00006276" w:rsidRPr="00494087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7D780F">
              <w:rPr>
                <w:rFonts w:ascii="Arial" w:hAnsi="Arial" w:cs="Arial"/>
              </w:rPr>
              <w:t>-</w:t>
            </w:r>
            <w:r w:rsidRPr="00494087">
              <w:rPr>
                <w:rFonts w:ascii="Arial" w:hAnsi="Arial" w:cs="Arial"/>
                <w:i/>
              </w:rPr>
              <w:t xml:space="preserve">pisana provjera </w:t>
            </w:r>
          </w:p>
          <w:p w:rsidR="00006276" w:rsidRPr="00494087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494087">
              <w:rPr>
                <w:rFonts w:ascii="Arial" w:hAnsi="Arial" w:cs="Arial"/>
                <w:i/>
              </w:rPr>
              <w:t>-odgovori na pitanja otvorenog tipa</w:t>
            </w:r>
          </w:p>
          <w:p w:rsidR="00006276" w:rsidRPr="00494087" w:rsidRDefault="00006276" w:rsidP="001E6BC7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494087">
              <w:rPr>
                <w:rFonts w:ascii="Arial" w:hAnsi="Arial" w:cs="Arial"/>
                <w:i/>
              </w:rPr>
              <w:t xml:space="preserve">- pisanje razglednice, </w:t>
            </w:r>
          </w:p>
          <w:p w:rsidR="00006276" w:rsidRPr="00494087" w:rsidRDefault="00006276" w:rsidP="001E6BC7">
            <w:pPr>
              <w:tabs>
                <w:tab w:val="left" w:pos="3015"/>
              </w:tabs>
              <w:ind w:firstLine="90"/>
              <w:rPr>
                <w:rFonts w:ascii="Arial" w:hAnsi="Arial" w:cs="Arial"/>
                <w:i/>
              </w:rPr>
            </w:pPr>
            <w:r w:rsidRPr="00494087">
              <w:rPr>
                <w:rFonts w:ascii="Arial" w:hAnsi="Arial" w:cs="Arial"/>
                <w:i/>
              </w:rPr>
              <w:t xml:space="preserve">neformalnog pisma, </w:t>
            </w:r>
          </w:p>
          <w:p w:rsidR="00006276" w:rsidRPr="00494087" w:rsidRDefault="00006276" w:rsidP="001E6BC7">
            <w:pPr>
              <w:tabs>
                <w:tab w:val="left" w:pos="3015"/>
              </w:tabs>
              <w:ind w:firstLine="90"/>
              <w:rPr>
                <w:rFonts w:ascii="Arial" w:hAnsi="Arial" w:cs="Arial"/>
                <w:i/>
              </w:rPr>
            </w:pPr>
            <w:r w:rsidRPr="00494087">
              <w:rPr>
                <w:rFonts w:ascii="Arial" w:hAnsi="Arial" w:cs="Arial"/>
                <w:i/>
              </w:rPr>
              <w:t xml:space="preserve">jednostavne pjesme, stripa,  </w:t>
            </w:r>
          </w:p>
          <w:p w:rsidR="00006276" w:rsidRPr="00494087" w:rsidRDefault="00006276" w:rsidP="0041672E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494087">
              <w:rPr>
                <w:rFonts w:ascii="Arial" w:hAnsi="Arial" w:cs="Arial"/>
                <w:i/>
              </w:rPr>
              <w:t xml:space="preserve"> postera</w:t>
            </w:r>
          </w:p>
          <w:p w:rsidR="00006276" w:rsidRPr="00494087" w:rsidRDefault="00006276" w:rsidP="0041672E">
            <w:pPr>
              <w:tabs>
                <w:tab w:val="left" w:pos="3015"/>
              </w:tabs>
              <w:rPr>
                <w:rFonts w:ascii="Arial" w:hAnsi="Arial" w:cs="Arial"/>
                <w:i/>
              </w:rPr>
            </w:pPr>
            <w:r w:rsidRPr="00494087">
              <w:rPr>
                <w:rFonts w:ascii="Arial" w:hAnsi="Arial" w:cs="Arial"/>
                <w:i/>
              </w:rPr>
              <w:t xml:space="preserve">-pisanje vođenog sastavka </w:t>
            </w:r>
          </w:p>
          <w:p w:rsidR="00006276" w:rsidRPr="007D780F" w:rsidRDefault="00006276" w:rsidP="001E6BC7">
            <w:pPr>
              <w:tabs>
                <w:tab w:val="left" w:pos="3015"/>
              </w:tabs>
              <w:ind w:firstLine="90"/>
              <w:rPr>
                <w:rFonts w:ascii="Arial" w:hAnsi="Arial" w:cs="Arial"/>
              </w:rPr>
            </w:pPr>
            <w:r w:rsidRPr="00494087">
              <w:rPr>
                <w:rFonts w:ascii="Arial" w:hAnsi="Arial" w:cs="Arial"/>
                <w:i/>
              </w:rPr>
              <w:t>(smjernice ili predložak)</w:t>
            </w:r>
          </w:p>
        </w:tc>
        <w:tc>
          <w:tcPr>
            <w:tcW w:w="2126" w:type="dxa"/>
            <w:vMerge/>
          </w:tcPr>
          <w:p w:rsidR="00006276" w:rsidRPr="00F83E59" w:rsidRDefault="00006276" w:rsidP="00727984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</w:rPr>
            </w:pPr>
          </w:p>
        </w:tc>
        <w:tc>
          <w:tcPr>
            <w:tcW w:w="7797" w:type="dxa"/>
            <w:vMerge/>
          </w:tcPr>
          <w:p w:rsidR="00006276" w:rsidRPr="00F83E59" w:rsidRDefault="00006276" w:rsidP="009B0933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</w:tr>
      <w:tr w:rsidR="00006276" w:rsidRPr="007D780F" w:rsidTr="00006276">
        <w:trPr>
          <w:trHeight w:val="1350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F83E59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F83E59">
              <w:rPr>
                <w:rFonts w:ascii="Arial" w:hAnsi="Arial" w:cs="Arial"/>
                <w:b/>
                <w:i/>
              </w:rPr>
              <w:t>VRLO DOBAR (4)</w:t>
            </w:r>
          </w:p>
        </w:tc>
        <w:tc>
          <w:tcPr>
            <w:tcW w:w="7797" w:type="dxa"/>
          </w:tcPr>
          <w:p w:rsidR="00006276" w:rsidRPr="00F83E59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F83E59">
              <w:rPr>
                <w:rFonts w:ascii="Arial" w:eastAsia="Malgun Gothic" w:hAnsi="Arial" w:cs="Arial"/>
              </w:rPr>
              <w:t>U</w:t>
            </w:r>
            <w:r>
              <w:rPr>
                <w:rFonts w:ascii="Arial" w:eastAsia="Malgun Gothic" w:hAnsi="Arial" w:cs="Arial"/>
              </w:rPr>
              <w:t>čenik u</w:t>
            </w:r>
            <w:r w:rsidRPr="00F83E59">
              <w:rPr>
                <w:rFonts w:ascii="Arial" w:eastAsia="Malgun Gothic" w:hAnsi="Arial" w:cs="Arial"/>
              </w:rPr>
              <w:t>z poneku pogrešku prepisuje/piše riječi i brzo ih uočava i ispravlja. Većim dijelom uočava razliku između pisanja i čitanja riječi.</w:t>
            </w:r>
            <w:r w:rsidRPr="00F83E59">
              <w:rPr>
                <w:rFonts w:ascii="Arial" w:hAnsi="Arial" w:cs="Arial"/>
              </w:rPr>
              <w:t xml:space="preserve"> Uz povremenu pomoć učitelja oblikuje kratak i jednostavan tekst poznate tematike primjenjujući osnovna pravopisna pravila. </w:t>
            </w:r>
          </w:p>
        </w:tc>
      </w:tr>
      <w:tr w:rsidR="00006276" w:rsidRPr="007D780F" w:rsidTr="00006276">
        <w:trPr>
          <w:trHeight w:val="1425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F83E59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F83E59">
              <w:rPr>
                <w:rFonts w:ascii="Arial" w:hAnsi="Arial" w:cs="Arial"/>
                <w:b/>
                <w:i/>
              </w:rPr>
              <w:t>DOBAR (3)</w:t>
            </w:r>
          </w:p>
        </w:tc>
        <w:tc>
          <w:tcPr>
            <w:tcW w:w="7797" w:type="dxa"/>
          </w:tcPr>
          <w:p w:rsidR="00006276" w:rsidRPr="00F83E59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i</w:t>
            </w:r>
            <w:r w:rsidRPr="00F83E59">
              <w:rPr>
                <w:rFonts w:ascii="Arial" w:hAnsi="Arial" w:cs="Arial"/>
              </w:rPr>
              <w:t>ma</w:t>
            </w:r>
            <w:r w:rsidRPr="00F83E59">
              <w:rPr>
                <w:rFonts w:ascii="Arial" w:eastAsia="Malgun Gothic" w:hAnsi="Arial" w:cs="Arial"/>
              </w:rPr>
              <w:t xml:space="preserve"> poteškoće u uočavanju drukčijeg sustava pisanja i s pogreškama prepisuje riječi.</w:t>
            </w:r>
            <w:r w:rsidRPr="00F83E59">
              <w:rPr>
                <w:rFonts w:ascii="Arial" w:hAnsi="Arial" w:cs="Arial"/>
              </w:rPr>
              <w:t xml:space="preserve"> Uz čestu podršku učitelja oblikuje kratak tekst poznate tematike prema predlošku.</w:t>
            </w:r>
          </w:p>
        </w:tc>
      </w:tr>
      <w:tr w:rsidR="00006276" w:rsidRPr="007D780F" w:rsidTr="00006276">
        <w:trPr>
          <w:trHeight w:val="1470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Pr="00F83E59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F83E59">
              <w:rPr>
                <w:rFonts w:ascii="Arial" w:hAnsi="Arial" w:cs="Arial"/>
                <w:b/>
                <w:i/>
              </w:rPr>
              <w:t>DOVOLJAN (2)</w:t>
            </w:r>
          </w:p>
        </w:tc>
        <w:tc>
          <w:tcPr>
            <w:tcW w:w="7797" w:type="dxa"/>
          </w:tcPr>
          <w:p w:rsidR="00006276" w:rsidRPr="00F83E59" w:rsidRDefault="00006276" w:rsidP="002303E0">
            <w:pPr>
              <w:tabs>
                <w:tab w:val="left" w:pos="3015"/>
              </w:tabs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Učenik n</w:t>
            </w:r>
            <w:r w:rsidRPr="00F83E59">
              <w:rPr>
                <w:rFonts w:ascii="Arial" w:eastAsia="Malgun Gothic" w:hAnsi="Arial" w:cs="Arial"/>
              </w:rPr>
              <w:t>etočno i s mnogo pogrešaka prepisuje riječi i pri tom ne uočava različitost dvaju jezičnih sustava.</w:t>
            </w:r>
            <w:r w:rsidRPr="00F83E59">
              <w:rPr>
                <w:rFonts w:ascii="Arial" w:hAnsi="Arial" w:cs="Arial"/>
              </w:rPr>
              <w:t xml:space="preserve"> Potrebna mu je pomoć u zapisivanju jednostavnih učestalih riječi  i izraza. Uz obilatu pomoć učitelja ili vršnjaka oblikuje kratak jednostavan tekst poznate tematike prema predlošku.</w:t>
            </w:r>
          </w:p>
        </w:tc>
      </w:tr>
      <w:tr w:rsidR="00006276" w:rsidRPr="007D780F" w:rsidTr="00006276">
        <w:trPr>
          <w:trHeight w:val="300"/>
        </w:trPr>
        <w:tc>
          <w:tcPr>
            <w:tcW w:w="3085" w:type="dxa"/>
            <w:vMerge/>
          </w:tcPr>
          <w:p w:rsidR="00006276" w:rsidRPr="007D780F" w:rsidRDefault="00006276" w:rsidP="00727984">
            <w:pPr>
              <w:tabs>
                <w:tab w:val="left" w:pos="301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06276" w:rsidRDefault="00006276" w:rsidP="00F83E59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 w:rsidRPr="007D780F">
              <w:rPr>
                <w:rFonts w:ascii="Arial" w:hAnsi="Arial" w:cs="Arial"/>
                <w:b/>
                <w:i/>
              </w:rPr>
              <w:t>NEDOVOLJAN (1)</w:t>
            </w:r>
          </w:p>
          <w:p w:rsidR="00006276" w:rsidRPr="00F83E59" w:rsidRDefault="00006276" w:rsidP="00727984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7797" w:type="dxa"/>
          </w:tcPr>
          <w:p w:rsidR="00006276" w:rsidRPr="00F83E59" w:rsidRDefault="00006276" w:rsidP="002303E0">
            <w:pPr>
              <w:tabs>
                <w:tab w:val="left" w:pos="3015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Učenik ne prepisuje ili posve nerazumljivo prepisuje riječi. Niti uz obilatu </w:t>
            </w:r>
            <w:r w:rsidRPr="00F83E59">
              <w:rPr>
                <w:rFonts w:ascii="Arial" w:hAnsi="Arial" w:cs="Arial"/>
              </w:rPr>
              <w:t xml:space="preserve">pomoć učitelja ili vršnjaka </w:t>
            </w:r>
            <w:r>
              <w:rPr>
                <w:rFonts w:ascii="Arial" w:hAnsi="Arial" w:cs="Arial"/>
              </w:rPr>
              <w:t xml:space="preserve">ne uspijeva </w:t>
            </w:r>
            <w:r w:rsidRPr="00F83E59">
              <w:rPr>
                <w:rFonts w:ascii="Arial" w:hAnsi="Arial" w:cs="Arial"/>
              </w:rPr>
              <w:t>oblik</w:t>
            </w:r>
            <w:r>
              <w:rPr>
                <w:rFonts w:ascii="Arial" w:hAnsi="Arial" w:cs="Arial"/>
              </w:rPr>
              <w:t>ovati</w:t>
            </w:r>
            <w:r w:rsidRPr="00F83E59">
              <w:rPr>
                <w:rFonts w:ascii="Arial" w:hAnsi="Arial" w:cs="Arial"/>
              </w:rPr>
              <w:t xml:space="preserve"> kratak jednostavan tekst poznate tematike prema predlošku.</w:t>
            </w:r>
          </w:p>
        </w:tc>
      </w:tr>
    </w:tbl>
    <w:p w:rsidR="00006276" w:rsidRDefault="00006276" w:rsidP="0062772B">
      <w:pPr>
        <w:rPr>
          <w:rFonts w:ascii="Arial" w:hAnsi="Arial" w:cs="Arial"/>
          <w:b/>
        </w:rPr>
      </w:pPr>
    </w:p>
    <w:p w:rsidR="00006276" w:rsidRDefault="00006276" w:rsidP="0062772B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Postotna skala: </w:t>
      </w:r>
      <w:r w:rsidRPr="006C2A7D">
        <w:rPr>
          <w:rFonts w:ascii="Arial" w:hAnsi="Arial" w:cs="Arial"/>
        </w:rPr>
        <w:t>100%-90% (5), 89%-78% (4), 77%-62% (3), 61%-50% (2), 49% i manje (1)</w:t>
      </w:r>
      <w:r>
        <w:rPr>
          <w:rFonts w:ascii="Arial" w:hAnsi="Arial" w:cs="Arial"/>
        </w:rPr>
        <w:t> </w:t>
      </w:r>
    </w:p>
    <w:p w:rsidR="00006276" w:rsidRDefault="00006276" w:rsidP="0062772B">
      <w:pPr>
        <w:rPr>
          <w:rFonts w:ascii="Arial" w:hAnsi="Arial" w:cs="Arial"/>
          <w:b/>
        </w:rPr>
      </w:pPr>
    </w:p>
    <w:p w:rsidR="0041672E" w:rsidRDefault="00D6215B" w:rsidP="0062772B">
      <w:pPr>
        <w:rPr>
          <w:rFonts w:ascii="Arial" w:hAnsi="Arial" w:cs="Arial"/>
          <w:b/>
        </w:rPr>
      </w:pPr>
      <w:r w:rsidRPr="002303E0">
        <w:rPr>
          <w:rFonts w:ascii="Arial" w:hAnsi="Arial" w:cs="Arial"/>
          <w:b/>
        </w:rPr>
        <w:t>ANALITIČKA RUBRIKA</w:t>
      </w:r>
      <w:r w:rsidR="00477488" w:rsidRPr="002303E0">
        <w:rPr>
          <w:rFonts w:ascii="Arial" w:hAnsi="Arial" w:cs="Arial"/>
          <w:b/>
        </w:rPr>
        <w:t xml:space="preserve"> ZA VREDNOVANJE GOVORA</w:t>
      </w:r>
    </w:p>
    <w:p w:rsidR="00477488" w:rsidRPr="002303E0" w:rsidRDefault="006C73A4" w:rsidP="0062772B">
      <w:pPr>
        <w:rPr>
          <w:rFonts w:ascii="Arial" w:hAnsi="Arial" w:cs="Arial"/>
          <w:b/>
        </w:rPr>
      </w:pPr>
      <w:r w:rsidRPr="002303E0">
        <w:rPr>
          <w:rFonts w:ascii="Arial" w:hAnsi="Arial" w:cs="Arial"/>
          <w:b/>
        </w:rPr>
        <w:t>(RUBRIKA MOŽE POSLUŽITI I ZA FORMATIVNO I ZA SUMATIVNO VREDNOVANJE)</w:t>
      </w:r>
    </w:p>
    <w:tbl>
      <w:tblPr>
        <w:tblStyle w:val="TableGrid"/>
        <w:tblW w:w="14284" w:type="dxa"/>
        <w:tblLook w:val="04A0" w:firstRow="1" w:lastRow="0" w:firstColumn="1" w:lastColumn="0" w:noHBand="0" w:noVBand="1"/>
      </w:tblPr>
      <w:tblGrid>
        <w:gridCol w:w="2235"/>
        <w:gridCol w:w="2977"/>
        <w:gridCol w:w="2977"/>
        <w:gridCol w:w="3118"/>
        <w:gridCol w:w="2977"/>
      </w:tblGrid>
      <w:tr w:rsidR="00BD38FA" w:rsidRPr="007D780F" w:rsidTr="002303E0">
        <w:tc>
          <w:tcPr>
            <w:tcW w:w="2235" w:type="dxa"/>
            <w:shd w:val="clear" w:color="auto" w:fill="B2A1C7" w:themeFill="accent4" w:themeFillTint="99"/>
          </w:tcPr>
          <w:p w:rsidR="00BD38FA" w:rsidRPr="007D780F" w:rsidRDefault="00BD38FA" w:rsidP="006277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BD38FA" w:rsidRPr="007D780F" w:rsidRDefault="006C73A4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TEČNOST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BD38FA" w:rsidRPr="007D780F" w:rsidRDefault="006C73A4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IZGOVOR I NAGLASAK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BD38FA" w:rsidRPr="007D780F" w:rsidRDefault="006C73A4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VOKABULAR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BD38FA" w:rsidRPr="007D780F" w:rsidRDefault="006C73A4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GRAMATIKA</w:t>
            </w:r>
          </w:p>
          <w:p w:rsidR="006C73A4" w:rsidRPr="007D780F" w:rsidRDefault="006C73A4" w:rsidP="0062772B">
            <w:pPr>
              <w:rPr>
                <w:rFonts w:ascii="Arial" w:hAnsi="Arial" w:cs="Arial"/>
                <w:b/>
              </w:rPr>
            </w:pPr>
          </w:p>
        </w:tc>
      </w:tr>
      <w:tr w:rsidR="00BD38FA" w:rsidRPr="007D780F" w:rsidTr="002303E0">
        <w:tc>
          <w:tcPr>
            <w:tcW w:w="2235" w:type="dxa"/>
            <w:shd w:val="clear" w:color="auto" w:fill="B2A1C7" w:themeFill="accent4" w:themeFillTint="99"/>
          </w:tcPr>
          <w:p w:rsidR="00BD38FA" w:rsidRPr="002303E0" w:rsidRDefault="00BD38FA" w:rsidP="0062772B">
            <w:pPr>
              <w:rPr>
                <w:rFonts w:ascii="Arial" w:hAnsi="Arial" w:cs="Arial"/>
              </w:rPr>
            </w:pPr>
          </w:p>
          <w:p w:rsidR="00BD38FA" w:rsidRPr="002303E0" w:rsidRDefault="002303E0" w:rsidP="00BD38FA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83E59">
              <w:rPr>
                <w:rFonts w:ascii="Arial" w:eastAsia="Malgun Gothic" w:hAnsi="Arial" w:cs="Arial"/>
                <w:b/>
                <w:i/>
              </w:rPr>
              <w:t xml:space="preserve">ODLIČAN (5) </w:t>
            </w:r>
            <w:r w:rsidRPr="00F83E59">
              <w:rPr>
                <w:rFonts w:ascii="Arial" w:eastAsia="Malgun Gothic" w:hAnsi="Arial" w:cs="Arial"/>
                <w:i/>
              </w:rPr>
              <w:t xml:space="preserve"> </w:t>
            </w:r>
          </w:p>
        </w:tc>
        <w:tc>
          <w:tcPr>
            <w:tcW w:w="2977" w:type="dxa"/>
          </w:tcPr>
          <w:p w:rsidR="00BD38FA" w:rsidRPr="007D780F" w:rsidRDefault="00751F63" w:rsidP="00BD3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čan i</w:t>
            </w:r>
            <w:r w:rsidR="00BD38FA" w:rsidRPr="007D780F">
              <w:rPr>
                <w:rFonts w:ascii="Arial" w:hAnsi="Arial" w:cs="Arial"/>
              </w:rPr>
              <w:t xml:space="preserve"> tečan govor bez zastajkivanja i traženja riječi, primjerene glasnoće</w:t>
            </w:r>
          </w:p>
        </w:tc>
        <w:tc>
          <w:tcPr>
            <w:tcW w:w="2977" w:type="dxa"/>
          </w:tcPr>
          <w:p w:rsidR="00BD38FA" w:rsidRPr="007D780F" w:rsidRDefault="00B30994" w:rsidP="0074311F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 xml:space="preserve">Izgovor je izvrstan, </w:t>
            </w:r>
            <w:r w:rsidR="0074311F" w:rsidRPr="007D780F">
              <w:rPr>
                <w:rFonts w:ascii="Arial" w:hAnsi="Arial" w:cs="Arial"/>
              </w:rPr>
              <w:t>odlično naglašava i pravilno inton</w:t>
            </w:r>
            <w:r w:rsidRPr="007D780F">
              <w:rPr>
                <w:rFonts w:ascii="Arial" w:hAnsi="Arial" w:cs="Arial"/>
              </w:rPr>
              <w:t>i</w:t>
            </w:r>
            <w:r w:rsidR="0074311F" w:rsidRPr="007D780F">
              <w:rPr>
                <w:rFonts w:ascii="Arial" w:hAnsi="Arial" w:cs="Arial"/>
              </w:rPr>
              <w:t>ra rečenice</w:t>
            </w:r>
            <w:r w:rsidRPr="007D780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:rsidR="00BD38FA" w:rsidRPr="007D780F" w:rsidRDefault="00B30994" w:rsidP="00B3099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Izvrsno vlada vokabularom, posjeduje bogati raspon riječi  te izvrsno bira koju riječ kada upotrijebiti.</w:t>
            </w:r>
          </w:p>
        </w:tc>
        <w:tc>
          <w:tcPr>
            <w:tcW w:w="2977" w:type="dxa"/>
          </w:tcPr>
          <w:p w:rsidR="00BD38FA" w:rsidRPr="007D780F" w:rsidRDefault="00B30994" w:rsidP="00B77B43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Koristi točne i raznovrsne gramatičke strukture</w:t>
            </w:r>
          </w:p>
        </w:tc>
      </w:tr>
      <w:tr w:rsidR="00BD38FA" w:rsidRPr="007D780F" w:rsidTr="002303E0">
        <w:tc>
          <w:tcPr>
            <w:tcW w:w="2235" w:type="dxa"/>
            <w:shd w:val="clear" w:color="auto" w:fill="B2A1C7" w:themeFill="accent4" w:themeFillTint="99"/>
          </w:tcPr>
          <w:p w:rsidR="00BD38FA" w:rsidRPr="002303E0" w:rsidRDefault="00BD38FA" w:rsidP="0062772B">
            <w:pPr>
              <w:rPr>
                <w:rFonts w:ascii="Arial" w:hAnsi="Arial" w:cs="Arial"/>
              </w:rPr>
            </w:pPr>
          </w:p>
          <w:p w:rsidR="00BD38FA" w:rsidRPr="002303E0" w:rsidRDefault="002303E0" w:rsidP="002303E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i/>
              </w:rPr>
              <w:t>VRLO DOBAR (4)</w:t>
            </w:r>
          </w:p>
        </w:tc>
        <w:tc>
          <w:tcPr>
            <w:tcW w:w="2977" w:type="dxa"/>
          </w:tcPr>
          <w:p w:rsidR="00BD38FA" w:rsidRPr="007D780F" w:rsidRDefault="00BD38FA" w:rsidP="00751F63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Točan i tečan govor uz kraća zastajkivanj</w:t>
            </w:r>
            <w:r w:rsidR="00751F63">
              <w:rPr>
                <w:rFonts w:ascii="Arial" w:hAnsi="Arial" w:cs="Arial"/>
              </w:rPr>
              <w:t>a</w:t>
            </w:r>
            <w:r w:rsidR="00B30994" w:rsidRPr="007D780F">
              <w:rPr>
                <w:rFonts w:ascii="Arial" w:hAnsi="Arial" w:cs="Arial"/>
              </w:rPr>
              <w:t xml:space="preserve"> u potrazi za</w:t>
            </w:r>
            <w:r w:rsidR="0074311F" w:rsidRPr="007D780F">
              <w:rPr>
                <w:rFonts w:ascii="Arial" w:hAnsi="Arial" w:cs="Arial"/>
              </w:rPr>
              <w:t xml:space="preserve"> riječima; ponegdje nerazumljiv</w:t>
            </w:r>
            <w:r w:rsidRPr="007D780F">
              <w:rPr>
                <w:rFonts w:ascii="Arial" w:hAnsi="Arial" w:cs="Arial"/>
              </w:rPr>
              <w:t xml:space="preserve"> </w:t>
            </w:r>
            <w:r w:rsidR="00751F63">
              <w:rPr>
                <w:rFonts w:ascii="Arial" w:hAnsi="Arial" w:cs="Arial"/>
              </w:rPr>
              <w:t>govor</w:t>
            </w:r>
          </w:p>
        </w:tc>
        <w:tc>
          <w:tcPr>
            <w:tcW w:w="2977" w:type="dxa"/>
          </w:tcPr>
          <w:p w:rsidR="00BD38FA" w:rsidRPr="007D780F" w:rsidRDefault="00B30994" w:rsidP="0062772B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Izgovor, naglasak i intonacija su dobri.</w:t>
            </w:r>
          </w:p>
        </w:tc>
        <w:tc>
          <w:tcPr>
            <w:tcW w:w="3118" w:type="dxa"/>
          </w:tcPr>
          <w:p w:rsidR="00BD38FA" w:rsidRPr="007D780F" w:rsidRDefault="00B30994" w:rsidP="0062772B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Dobro vlada vokabularom, relativno dobro odabire riječi prema temi</w:t>
            </w:r>
          </w:p>
        </w:tc>
        <w:tc>
          <w:tcPr>
            <w:tcW w:w="2977" w:type="dxa"/>
          </w:tcPr>
          <w:p w:rsidR="00BD38FA" w:rsidRPr="007D780F" w:rsidRDefault="00621299" w:rsidP="00621299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Ponekad radi gramatičke pogreške, najčešće u nastojanju da se raznovrsno izražava</w:t>
            </w:r>
          </w:p>
        </w:tc>
      </w:tr>
      <w:tr w:rsidR="00BD38FA" w:rsidRPr="007D780F" w:rsidTr="002303E0">
        <w:tc>
          <w:tcPr>
            <w:tcW w:w="2235" w:type="dxa"/>
            <w:shd w:val="clear" w:color="auto" w:fill="B2A1C7" w:themeFill="accent4" w:themeFillTint="99"/>
          </w:tcPr>
          <w:p w:rsidR="00BD38FA" w:rsidRPr="002303E0" w:rsidRDefault="00BD38FA" w:rsidP="0062772B">
            <w:pPr>
              <w:rPr>
                <w:rFonts w:ascii="Arial" w:hAnsi="Arial" w:cs="Arial"/>
              </w:rPr>
            </w:pPr>
          </w:p>
          <w:p w:rsidR="00BD38FA" w:rsidRPr="002303E0" w:rsidRDefault="00BD38FA" w:rsidP="0062772B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2303E0">
              <w:rPr>
                <w:rFonts w:ascii="Arial" w:hAnsi="Arial" w:cs="Arial"/>
              </w:rPr>
              <w:t xml:space="preserve">                    </w:t>
            </w:r>
            <w:r w:rsidR="002303E0">
              <w:rPr>
                <w:rFonts w:ascii="Arial" w:hAnsi="Arial" w:cs="Arial"/>
                <w:b/>
                <w:i/>
              </w:rPr>
              <w:t>DOBAR (3)</w:t>
            </w:r>
          </w:p>
        </w:tc>
        <w:tc>
          <w:tcPr>
            <w:tcW w:w="2977" w:type="dxa"/>
          </w:tcPr>
          <w:p w:rsidR="00BD38FA" w:rsidRPr="007D780F" w:rsidRDefault="00B30994" w:rsidP="00B3099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Govor je djelomično tečan</w:t>
            </w:r>
            <w:r w:rsidR="00BD38FA" w:rsidRPr="007D780F">
              <w:rPr>
                <w:rFonts w:ascii="Arial" w:hAnsi="Arial" w:cs="Arial"/>
              </w:rPr>
              <w:t xml:space="preserve">; </w:t>
            </w:r>
            <w:r w:rsidRPr="007D780F">
              <w:rPr>
                <w:rFonts w:ascii="Arial" w:hAnsi="Arial" w:cs="Arial"/>
              </w:rPr>
              <w:t xml:space="preserve"> uz poneka oklijevanja i ponavljanja fraza te traženje odgovarajuće riječi; glasnoća varira</w:t>
            </w:r>
            <w:r w:rsidR="00BD38FA" w:rsidRPr="007D780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BD38FA" w:rsidRPr="007D780F" w:rsidRDefault="00B30994" w:rsidP="00B3099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Izgovor je dobar</w:t>
            </w:r>
            <w:r w:rsidR="00BD38FA" w:rsidRPr="007D780F">
              <w:rPr>
                <w:rFonts w:ascii="Arial" w:hAnsi="Arial" w:cs="Arial"/>
              </w:rPr>
              <w:t xml:space="preserve">; </w:t>
            </w:r>
            <w:r w:rsidR="00751F63">
              <w:rPr>
                <w:rFonts w:ascii="Arial" w:hAnsi="Arial" w:cs="Arial"/>
              </w:rPr>
              <w:t>u</w:t>
            </w:r>
            <w:r w:rsidRPr="007D780F">
              <w:rPr>
                <w:rFonts w:ascii="Arial" w:hAnsi="Arial" w:cs="Arial"/>
              </w:rPr>
              <w:t xml:space="preserve"> naglašavanju i intonaciji ne poštuje pravila jezika</w:t>
            </w:r>
          </w:p>
        </w:tc>
        <w:tc>
          <w:tcPr>
            <w:tcW w:w="3118" w:type="dxa"/>
          </w:tcPr>
          <w:p w:rsidR="00BD38FA" w:rsidRPr="007D780F" w:rsidRDefault="00B30994" w:rsidP="00B3099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Djelomično dobro vlada vokabularom</w:t>
            </w:r>
            <w:r w:rsidR="00BD38FA" w:rsidRPr="007D780F">
              <w:rPr>
                <w:rFonts w:ascii="Arial" w:hAnsi="Arial" w:cs="Arial"/>
              </w:rPr>
              <w:t xml:space="preserve">; </w:t>
            </w:r>
            <w:r w:rsidRPr="007D780F">
              <w:rPr>
                <w:rFonts w:ascii="Arial" w:hAnsi="Arial" w:cs="Arial"/>
              </w:rPr>
              <w:t>raspon vokabulara nedostatan</w:t>
            </w:r>
          </w:p>
        </w:tc>
        <w:tc>
          <w:tcPr>
            <w:tcW w:w="2977" w:type="dxa"/>
          </w:tcPr>
          <w:p w:rsidR="00BD38FA" w:rsidRPr="007D780F" w:rsidRDefault="00621299" w:rsidP="00621299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Učestale gramatičke pogreške  koje ne ometaju razumijevanje, no šablonizirane</w:t>
            </w:r>
          </w:p>
        </w:tc>
      </w:tr>
      <w:tr w:rsidR="00BD38FA" w:rsidRPr="007D780F" w:rsidTr="002303E0">
        <w:tc>
          <w:tcPr>
            <w:tcW w:w="2235" w:type="dxa"/>
            <w:shd w:val="clear" w:color="auto" w:fill="B2A1C7" w:themeFill="accent4" w:themeFillTint="99"/>
          </w:tcPr>
          <w:p w:rsidR="00BD38FA" w:rsidRPr="002303E0" w:rsidRDefault="00BD38FA" w:rsidP="0062772B">
            <w:pPr>
              <w:rPr>
                <w:rFonts w:ascii="Arial" w:hAnsi="Arial" w:cs="Arial"/>
              </w:rPr>
            </w:pPr>
          </w:p>
          <w:p w:rsidR="00BD38FA" w:rsidRPr="002303E0" w:rsidRDefault="00BD38FA" w:rsidP="0062772B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2303E0">
              <w:rPr>
                <w:rFonts w:ascii="Arial" w:hAnsi="Arial" w:cs="Arial"/>
              </w:rPr>
              <w:t xml:space="preserve">                   </w:t>
            </w:r>
            <w:r w:rsidR="002303E0">
              <w:rPr>
                <w:rFonts w:ascii="Arial" w:hAnsi="Arial" w:cs="Arial"/>
                <w:b/>
                <w:i/>
              </w:rPr>
              <w:t>DOVOLJAN (2)</w:t>
            </w:r>
          </w:p>
        </w:tc>
        <w:tc>
          <w:tcPr>
            <w:tcW w:w="2977" w:type="dxa"/>
          </w:tcPr>
          <w:p w:rsidR="002303E0" w:rsidRDefault="002303E0" w:rsidP="00B30994">
            <w:pPr>
              <w:rPr>
                <w:rFonts w:ascii="Arial" w:hAnsi="Arial" w:cs="Arial"/>
              </w:rPr>
            </w:pPr>
          </w:p>
          <w:p w:rsidR="00BD38FA" w:rsidRPr="007D780F" w:rsidRDefault="00B30994" w:rsidP="00B3099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U govoru često oklijeva, ne dovršava rečenice</w:t>
            </w:r>
            <w:r w:rsidR="00BD38FA" w:rsidRPr="007D780F">
              <w:rPr>
                <w:rFonts w:ascii="Arial" w:hAnsi="Arial" w:cs="Arial"/>
              </w:rPr>
              <w:t xml:space="preserve">; </w:t>
            </w:r>
            <w:r w:rsidRPr="007D780F">
              <w:rPr>
                <w:rFonts w:ascii="Arial" w:hAnsi="Arial" w:cs="Arial"/>
              </w:rPr>
              <w:t xml:space="preserve"> nedovoljno glasno</w:t>
            </w:r>
            <w:r w:rsidR="00BD38FA" w:rsidRPr="007D780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BD38FA" w:rsidRPr="007D780F" w:rsidRDefault="00B30994" w:rsidP="0062772B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Izgovor je uglavnom dobar, česte pogreške u naglascima riječi.</w:t>
            </w:r>
          </w:p>
        </w:tc>
        <w:tc>
          <w:tcPr>
            <w:tcW w:w="3118" w:type="dxa"/>
          </w:tcPr>
          <w:p w:rsidR="00BD38FA" w:rsidRPr="007D780F" w:rsidRDefault="00B30994" w:rsidP="00B3099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 xml:space="preserve">Slabog vokabulara, </w:t>
            </w:r>
            <w:r w:rsidR="00BD38FA" w:rsidRPr="007D780F">
              <w:rPr>
                <w:rFonts w:ascii="Arial" w:hAnsi="Arial" w:cs="Arial"/>
              </w:rPr>
              <w:t xml:space="preserve"> </w:t>
            </w:r>
            <w:r w:rsidRPr="007D780F">
              <w:rPr>
                <w:rFonts w:ascii="Arial" w:hAnsi="Arial" w:cs="Arial"/>
              </w:rPr>
              <w:t>koristi samo osnovne riječi</w:t>
            </w:r>
          </w:p>
        </w:tc>
        <w:tc>
          <w:tcPr>
            <w:tcW w:w="2977" w:type="dxa"/>
          </w:tcPr>
          <w:p w:rsidR="00BD38FA" w:rsidRPr="007D780F" w:rsidRDefault="00621299" w:rsidP="00621299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Vrlo česte gramatičke pogreške čak i u jednostavnim strukturama koje ponekad ometaju razumijevanje</w:t>
            </w:r>
            <w:r w:rsidR="00BD38FA" w:rsidRPr="007D780F">
              <w:rPr>
                <w:rFonts w:ascii="Arial" w:hAnsi="Arial" w:cs="Arial"/>
              </w:rPr>
              <w:t>.</w:t>
            </w:r>
          </w:p>
        </w:tc>
      </w:tr>
      <w:tr w:rsidR="00BD38FA" w:rsidRPr="007D780F" w:rsidTr="002303E0">
        <w:tc>
          <w:tcPr>
            <w:tcW w:w="2235" w:type="dxa"/>
            <w:shd w:val="clear" w:color="auto" w:fill="B2A1C7" w:themeFill="accent4" w:themeFillTint="99"/>
          </w:tcPr>
          <w:p w:rsidR="00BD38FA" w:rsidRPr="002303E0" w:rsidRDefault="00BD38FA" w:rsidP="0062772B">
            <w:pPr>
              <w:rPr>
                <w:rFonts w:ascii="Arial" w:hAnsi="Arial" w:cs="Arial"/>
              </w:rPr>
            </w:pPr>
          </w:p>
          <w:p w:rsidR="002303E0" w:rsidRDefault="002303E0" w:rsidP="002303E0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EDOVOLJAN (1)</w:t>
            </w:r>
          </w:p>
          <w:p w:rsidR="00BD38FA" w:rsidRPr="002303E0" w:rsidRDefault="00BD38FA" w:rsidP="00BD38FA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977" w:type="dxa"/>
          </w:tcPr>
          <w:p w:rsidR="00BD38FA" w:rsidRPr="007D780F" w:rsidRDefault="00BD38FA" w:rsidP="0062772B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Govori sporo uz oklijevanje osim u sl</w:t>
            </w:r>
            <w:r w:rsidR="00751F63">
              <w:rPr>
                <w:rFonts w:ascii="Arial" w:hAnsi="Arial" w:cs="Arial"/>
              </w:rPr>
              <w:t>učaju napamet naučenih odgovora</w:t>
            </w:r>
            <w:r w:rsidRPr="007D780F">
              <w:rPr>
                <w:rFonts w:ascii="Arial" w:hAnsi="Arial" w:cs="Arial"/>
              </w:rPr>
              <w:t>; nema kontinuiteta u govoru</w:t>
            </w:r>
          </w:p>
          <w:p w:rsidR="00BD38FA" w:rsidRPr="007D780F" w:rsidRDefault="00BD38FA" w:rsidP="006277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BD38FA" w:rsidRPr="007D780F" w:rsidRDefault="00BD38FA" w:rsidP="00BD38FA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Izgovor je netočan u mjeri da ometa razumijevanje. Ne prepoznaje naglasne cjeline</w:t>
            </w:r>
          </w:p>
        </w:tc>
        <w:tc>
          <w:tcPr>
            <w:tcW w:w="3118" w:type="dxa"/>
          </w:tcPr>
          <w:p w:rsidR="00BD38FA" w:rsidRPr="007D780F" w:rsidRDefault="00BD38FA" w:rsidP="0062772B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Koristi vokabular neprimjeren temi.</w:t>
            </w:r>
          </w:p>
        </w:tc>
        <w:tc>
          <w:tcPr>
            <w:tcW w:w="2977" w:type="dxa"/>
          </w:tcPr>
          <w:p w:rsidR="00BD38FA" w:rsidRPr="007D780F" w:rsidRDefault="00BD38FA" w:rsidP="00BD38FA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Učestale gramatičke pogreške čak i u jedn</w:t>
            </w:r>
            <w:r w:rsidR="00751F63">
              <w:rPr>
                <w:rFonts w:ascii="Arial" w:hAnsi="Arial" w:cs="Arial"/>
              </w:rPr>
              <w:t>ostavnim rečeničnim strukturama</w:t>
            </w:r>
            <w:r w:rsidRPr="007D780F">
              <w:rPr>
                <w:rFonts w:ascii="Arial" w:hAnsi="Arial" w:cs="Arial"/>
              </w:rPr>
              <w:t>, ometa prenošenje poruke</w:t>
            </w:r>
          </w:p>
        </w:tc>
      </w:tr>
    </w:tbl>
    <w:p w:rsidR="0041672E" w:rsidRDefault="0041672E" w:rsidP="0062772B">
      <w:pPr>
        <w:rPr>
          <w:rFonts w:ascii="Arial" w:hAnsi="Arial" w:cs="Arial"/>
          <w:b/>
        </w:rPr>
      </w:pPr>
    </w:p>
    <w:p w:rsidR="00006276" w:rsidRDefault="00006276" w:rsidP="0062772B">
      <w:pPr>
        <w:rPr>
          <w:rFonts w:ascii="Arial" w:hAnsi="Arial" w:cs="Arial"/>
        </w:rPr>
      </w:pPr>
    </w:p>
    <w:p w:rsidR="0041672E" w:rsidRDefault="0041672E" w:rsidP="0062772B">
      <w:pPr>
        <w:rPr>
          <w:rFonts w:ascii="Arial" w:hAnsi="Arial" w:cs="Arial"/>
        </w:rPr>
      </w:pPr>
    </w:p>
    <w:p w:rsidR="00006276" w:rsidRDefault="00006276" w:rsidP="0062772B">
      <w:pPr>
        <w:rPr>
          <w:rFonts w:ascii="Arial" w:hAnsi="Arial" w:cs="Arial"/>
          <w:b/>
        </w:rPr>
      </w:pPr>
    </w:p>
    <w:p w:rsidR="0041672E" w:rsidRDefault="00D6215B" w:rsidP="0062772B">
      <w:pPr>
        <w:rPr>
          <w:rFonts w:ascii="Arial" w:hAnsi="Arial" w:cs="Arial"/>
          <w:b/>
        </w:rPr>
      </w:pPr>
      <w:r w:rsidRPr="002303E0">
        <w:rPr>
          <w:rFonts w:ascii="Arial" w:hAnsi="Arial" w:cs="Arial"/>
          <w:b/>
        </w:rPr>
        <w:t>ANALITIČKA RUBRIKA</w:t>
      </w:r>
      <w:r w:rsidR="00477488" w:rsidRPr="002303E0">
        <w:rPr>
          <w:rFonts w:ascii="Arial" w:hAnsi="Arial" w:cs="Arial"/>
          <w:b/>
        </w:rPr>
        <w:t xml:space="preserve"> ZA VREDNOVANJE PISANJA</w:t>
      </w:r>
      <w:r w:rsidR="006C73A4" w:rsidRPr="002303E0">
        <w:rPr>
          <w:rFonts w:ascii="Arial" w:hAnsi="Arial" w:cs="Arial"/>
          <w:b/>
        </w:rPr>
        <w:t xml:space="preserve"> </w:t>
      </w:r>
    </w:p>
    <w:p w:rsidR="00477488" w:rsidRPr="002303E0" w:rsidRDefault="006C73A4" w:rsidP="0062772B">
      <w:pPr>
        <w:rPr>
          <w:rFonts w:ascii="Arial" w:hAnsi="Arial" w:cs="Arial"/>
          <w:b/>
        </w:rPr>
      </w:pPr>
      <w:r w:rsidRPr="002303E0">
        <w:rPr>
          <w:rFonts w:ascii="Arial" w:hAnsi="Arial" w:cs="Arial"/>
          <w:b/>
        </w:rPr>
        <w:t>(RUBRIKA MOŽE POSLUŽITI I ZA FORMATIVNO I ZA SUMATIVNO VREDNOVAN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02"/>
        <w:gridCol w:w="2977"/>
        <w:gridCol w:w="3118"/>
        <w:gridCol w:w="2977"/>
      </w:tblGrid>
      <w:tr w:rsidR="004657A2" w:rsidRPr="007D780F" w:rsidTr="002303E0">
        <w:tc>
          <w:tcPr>
            <w:tcW w:w="2093" w:type="dxa"/>
            <w:shd w:val="clear" w:color="auto" w:fill="B2A1C7" w:themeFill="accent4" w:themeFillTint="99"/>
          </w:tcPr>
          <w:p w:rsidR="004657A2" w:rsidRPr="007D780F" w:rsidRDefault="004657A2" w:rsidP="00727984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B2A1C7" w:themeFill="accent4" w:themeFillTint="99"/>
          </w:tcPr>
          <w:p w:rsidR="004657A2" w:rsidRPr="007D780F" w:rsidRDefault="004657A2" w:rsidP="00727984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SADRŽAJ/IDEJE</w:t>
            </w:r>
          </w:p>
          <w:p w:rsidR="0054711A" w:rsidRPr="007D780F" w:rsidRDefault="0054711A" w:rsidP="0072798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4657A2" w:rsidRPr="007D780F" w:rsidRDefault="004657A2" w:rsidP="00727984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ORGANIZACIJA TEKSTA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4657A2" w:rsidRPr="007D780F" w:rsidRDefault="004657A2" w:rsidP="00727984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REČENIČNE STRUKTURE/STIL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4657A2" w:rsidRPr="007D780F" w:rsidRDefault="004657A2" w:rsidP="00727984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GRAMATIKA  I SPELLING</w:t>
            </w:r>
          </w:p>
        </w:tc>
      </w:tr>
      <w:tr w:rsidR="004657A2" w:rsidRPr="007D780F" w:rsidTr="002303E0">
        <w:tc>
          <w:tcPr>
            <w:tcW w:w="2093" w:type="dxa"/>
            <w:shd w:val="clear" w:color="auto" w:fill="B2A1C7" w:themeFill="accent4" w:themeFillTint="99"/>
          </w:tcPr>
          <w:p w:rsidR="004657A2" w:rsidRPr="007D780F" w:rsidRDefault="004657A2" w:rsidP="00727984">
            <w:pPr>
              <w:rPr>
                <w:rFonts w:ascii="Arial" w:hAnsi="Arial" w:cs="Arial"/>
              </w:rPr>
            </w:pPr>
          </w:p>
          <w:p w:rsidR="004657A2" w:rsidRPr="007D780F" w:rsidRDefault="002303E0" w:rsidP="0072798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i/>
              </w:rPr>
              <w:t>ODLIČAN (5)</w:t>
            </w:r>
          </w:p>
        </w:tc>
        <w:tc>
          <w:tcPr>
            <w:tcW w:w="2502" w:type="dxa"/>
          </w:tcPr>
          <w:p w:rsidR="004657A2" w:rsidRPr="007D780F" w:rsidRDefault="0054711A" w:rsidP="0054711A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Usredotočen na temu, iznosi zanimljive ideje koje razvija do detalja</w:t>
            </w:r>
            <w:r w:rsidR="00D57D88" w:rsidRPr="007D780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4657A2" w:rsidRPr="007D780F" w:rsidRDefault="0054711A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Izvrsno organiziran tekst s jasno definiranim dijelovima</w:t>
            </w:r>
            <w:r w:rsidR="00D57D88" w:rsidRPr="007D780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:rsidR="004657A2" w:rsidRPr="007D780F" w:rsidRDefault="0054711A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Koristi različite vrste rečenica i bogat vokabular</w:t>
            </w:r>
            <w:r w:rsidR="00D57D88" w:rsidRPr="007D780F">
              <w:rPr>
                <w:rFonts w:ascii="Arial" w:hAnsi="Arial" w:cs="Arial"/>
              </w:rPr>
              <w:t>. Kreativno elaborira temu.</w:t>
            </w:r>
          </w:p>
        </w:tc>
        <w:tc>
          <w:tcPr>
            <w:tcW w:w="2977" w:type="dxa"/>
          </w:tcPr>
          <w:p w:rsidR="004657A2" w:rsidRPr="007D780F" w:rsidRDefault="00FA7B0E" w:rsidP="00FA7B0E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 xml:space="preserve">Vrlo malo ili nimalo gramatičkih pogrešaka ili pogrešaka u pisanju i interpunkciji </w:t>
            </w:r>
            <w:r w:rsidR="0054711A" w:rsidRPr="007D780F">
              <w:rPr>
                <w:rFonts w:ascii="Arial" w:hAnsi="Arial" w:cs="Arial"/>
              </w:rPr>
              <w:t xml:space="preserve"> </w:t>
            </w:r>
          </w:p>
        </w:tc>
      </w:tr>
      <w:tr w:rsidR="004657A2" w:rsidRPr="007D780F" w:rsidTr="002303E0">
        <w:tc>
          <w:tcPr>
            <w:tcW w:w="2093" w:type="dxa"/>
            <w:shd w:val="clear" w:color="auto" w:fill="B2A1C7" w:themeFill="accent4" w:themeFillTint="99"/>
          </w:tcPr>
          <w:p w:rsidR="004657A2" w:rsidRPr="007D780F" w:rsidRDefault="004657A2" w:rsidP="00727984">
            <w:pPr>
              <w:rPr>
                <w:rFonts w:ascii="Arial" w:hAnsi="Arial" w:cs="Arial"/>
              </w:rPr>
            </w:pPr>
          </w:p>
          <w:p w:rsidR="004657A2" w:rsidRPr="007D780F" w:rsidRDefault="002303E0" w:rsidP="002303E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VRLO DOBAR (4)</w:t>
            </w:r>
          </w:p>
        </w:tc>
        <w:tc>
          <w:tcPr>
            <w:tcW w:w="2502" w:type="dxa"/>
          </w:tcPr>
          <w:p w:rsidR="004657A2" w:rsidRPr="007D780F" w:rsidRDefault="0054711A" w:rsidP="0054711A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 xml:space="preserve">Većinom usredotočen na temu koju razvija </w:t>
            </w:r>
            <w:r w:rsidR="00FA7B0E" w:rsidRPr="007D780F">
              <w:rPr>
                <w:rFonts w:ascii="Arial" w:hAnsi="Arial" w:cs="Arial"/>
              </w:rPr>
              <w:t>jasno</w:t>
            </w:r>
            <w:r w:rsidR="00CC1D33">
              <w:rPr>
                <w:rFonts w:ascii="Arial" w:hAnsi="Arial" w:cs="Arial"/>
              </w:rPr>
              <w:t xml:space="preserve"> potkrepljujući detaljima</w:t>
            </w:r>
            <w:r w:rsidR="00D57D88" w:rsidRPr="007D780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4657A2" w:rsidRPr="007D780F" w:rsidRDefault="0054711A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Vrlo dobro organiziran tekst, dijelovi su nedovoljno ujednačeni</w:t>
            </w:r>
            <w:r w:rsidR="00D57D88" w:rsidRPr="007D780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:rsidR="004657A2" w:rsidRPr="007D780F" w:rsidRDefault="0054711A" w:rsidP="0054711A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Rečenice su cjelovite, no  vrlo jednostavne. Koristi veći dio vokabulara.</w:t>
            </w:r>
          </w:p>
        </w:tc>
        <w:tc>
          <w:tcPr>
            <w:tcW w:w="2977" w:type="dxa"/>
          </w:tcPr>
          <w:p w:rsidR="004657A2" w:rsidRPr="007D780F" w:rsidRDefault="00FA7B0E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Relativno malo gramatičkih pogrešaka ili pogrešaka u pisanju i interpunkciji</w:t>
            </w:r>
          </w:p>
        </w:tc>
      </w:tr>
      <w:tr w:rsidR="004657A2" w:rsidRPr="007D780F" w:rsidTr="002303E0">
        <w:tc>
          <w:tcPr>
            <w:tcW w:w="2093" w:type="dxa"/>
            <w:shd w:val="clear" w:color="auto" w:fill="B2A1C7" w:themeFill="accent4" w:themeFillTint="99"/>
          </w:tcPr>
          <w:p w:rsidR="004657A2" w:rsidRPr="007D780F" w:rsidRDefault="004657A2" w:rsidP="00727984">
            <w:pPr>
              <w:rPr>
                <w:rFonts w:ascii="Arial" w:hAnsi="Arial" w:cs="Arial"/>
              </w:rPr>
            </w:pPr>
          </w:p>
          <w:p w:rsidR="004657A2" w:rsidRPr="007D780F" w:rsidRDefault="004657A2" w:rsidP="0072798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D780F">
              <w:rPr>
                <w:rFonts w:ascii="Arial" w:hAnsi="Arial" w:cs="Arial"/>
              </w:rPr>
              <w:t xml:space="preserve">                    </w:t>
            </w:r>
            <w:r w:rsidR="002303E0">
              <w:rPr>
                <w:rFonts w:ascii="Arial" w:hAnsi="Arial" w:cs="Arial"/>
                <w:b/>
                <w:i/>
              </w:rPr>
              <w:t>DOBAR (3)</w:t>
            </w:r>
          </w:p>
        </w:tc>
        <w:tc>
          <w:tcPr>
            <w:tcW w:w="2502" w:type="dxa"/>
          </w:tcPr>
          <w:p w:rsidR="004657A2" w:rsidRPr="007D780F" w:rsidRDefault="0054711A" w:rsidP="0054711A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Odstupa od teme, iznosi važne ideje no bez dodatne razrade</w:t>
            </w:r>
            <w:r w:rsidR="00D57D88" w:rsidRPr="007D780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4657A2" w:rsidRPr="007D780F" w:rsidRDefault="0054711A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Dijelovi teksta se vide tek u naznakama, iako nedovoljno razrađeni</w:t>
            </w:r>
          </w:p>
        </w:tc>
        <w:tc>
          <w:tcPr>
            <w:tcW w:w="3118" w:type="dxa"/>
          </w:tcPr>
          <w:p w:rsidR="004657A2" w:rsidRPr="007D780F" w:rsidRDefault="00D57D88" w:rsidP="00FA7B0E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Rečenice uglavnom šablonizirane</w:t>
            </w:r>
            <w:r w:rsidR="0054711A" w:rsidRPr="007D780F">
              <w:rPr>
                <w:rFonts w:ascii="Arial" w:hAnsi="Arial" w:cs="Arial"/>
              </w:rPr>
              <w:t xml:space="preserve">, </w:t>
            </w:r>
            <w:r w:rsidR="00FA7B0E" w:rsidRPr="007D780F">
              <w:rPr>
                <w:rFonts w:ascii="Arial" w:hAnsi="Arial" w:cs="Arial"/>
              </w:rPr>
              <w:t>vokabular siromašan, no  ne ometa razumijevanje</w:t>
            </w:r>
            <w:r w:rsidRPr="007D780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4657A2" w:rsidRPr="007D780F" w:rsidRDefault="00FA7B0E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Dosta gramatičkih pogrešaka ili pogrešaka u pisanju i interpunkciji</w:t>
            </w:r>
          </w:p>
        </w:tc>
      </w:tr>
      <w:tr w:rsidR="004657A2" w:rsidRPr="007D780F" w:rsidTr="002303E0">
        <w:tc>
          <w:tcPr>
            <w:tcW w:w="2093" w:type="dxa"/>
            <w:shd w:val="clear" w:color="auto" w:fill="B2A1C7" w:themeFill="accent4" w:themeFillTint="99"/>
          </w:tcPr>
          <w:p w:rsidR="004657A2" w:rsidRPr="007D780F" w:rsidRDefault="004657A2" w:rsidP="00727984">
            <w:pPr>
              <w:rPr>
                <w:rFonts w:ascii="Arial" w:hAnsi="Arial" w:cs="Arial"/>
              </w:rPr>
            </w:pPr>
          </w:p>
          <w:p w:rsidR="004657A2" w:rsidRPr="007D780F" w:rsidRDefault="004657A2" w:rsidP="0072798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D780F">
              <w:rPr>
                <w:rFonts w:ascii="Arial" w:hAnsi="Arial" w:cs="Arial"/>
              </w:rPr>
              <w:t xml:space="preserve">                   </w:t>
            </w:r>
            <w:r w:rsidR="002303E0">
              <w:rPr>
                <w:rFonts w:ascii="Arial" w:hAnsi="Arial" w:cs="Arial"/>
                <w:b/>
                <w:i/>
              </w:rPr>
              <w:t>DOVOLJAN (2)</w:t>
            </w:r>
          </w:p>
        </w:tc>
        <w:tc>
          <w:tcPr>
            <w:tcW w:w="2502" w:type="dxa"/>
          </w:tcPr>
          <w:p w:rsidR="00D57D88" w:rsidRPr="007D780F" w:rsidRDefault="00D57D88" w:rsidP="00727984">
            <w:pPr>
              <w:rPr>
                <w:rFonts w:ascii="Arial" w:hAnsi="Arial" w:cs="Arial"/>
              </w:rPr>
            </w:pPr>
          </w:p>
          <w:p w:rsidR="004657A2" w:rsidRPr="007D780F" w:rsidRDefault="0054711A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Nije jasna tema ni razrada</w:t>
            </w:r>
            <w:r w:rsidR="00D57D88" w:rsidRPr="007D780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4657A2" w:rsidRPr="007D780F" w:rsidRDefault="0054711A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Tekst nije jasno podijeljen u logičke cjeline</w:t>
            </w:r>
          </w:p>
        </w:tc>
        <w:tc>
          <w:tcPr>
            <w:tcW w:w="3118" w:type="dxa"/>
          </w:tcPr>
          <w:p w:rsidR="004657A2" w:rsidRPr="007D780F" w:rsidRDefault="00D57D88" w:rsidP="00D57D88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Neke rečenice su nedovršene, koristi osnovni vokabular i najjednostavnije rečenične strukture</w:t>
            </w:r>
          </w:p>
        </w:tc>
        <w:tc>
          <w:tcPr>
            <w:tcW w:w="2977" w:type="dxa"/>
          </w:tcPr>
          <w:p w:rsidR="004657A2" w:rsidRPr="007D780F" w:rsidRDefault="00FA7B0E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Jako puno gramatičkih pogrešaka, pogrešaka u pisanju ili interpunkciji</w:t>
            </w:r>
          </w:p>
        </w:tc>
      </w:tr>
      <w:tr w:rsidR="00D57D88" w:rsidRPr="007D780F" w:rsidTr="002303E0">
        <w:tc>
          <w:tcPr>
            <w:tcW w:w="2093" w:type="dxa"/>
            <w:shd w:val="clear" w:color="auto" w:fill="B2A1C7" w:themeFill="accent4" w:themeFillTint="99"/>
          </w:tcPr>
          <w:p w:rsidR="00D57D88" w:rsidRPr="007D780F" w:rsidRDefault="00D57D88" w:rsidP="00727984">
            <w:pPr>
              <w:rPr>
                <w:rFonts w:ascii="Arial" w:hAnsi="Arial" w:cs="Arial"/>
              </w:rPr>
            </w:pPr>
          </w:p>
          <w:p w:rsidR="00D57D88" w:rsidRPr="007D780F" w:rsidRDefault="00D57D88" w:rsidP="00727984">
            <w:pPr>
              <w:rPr>
                <w:rFonts w:ascii="Arial" w:hAnsi="Arial" w:cs="Arial"/>
              </w:rPr>
            </w:pPr>
          </w:p>
          <w:p w:rsidR="002303E0" w:rsidRDefault="002303E0" w:rsidP="002303E0">
            <w:pPr>
              <w:tabs>
                <w:tab w:val="left" w:pos="3015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EDOVOLJAN (1)</w:t>
            </w:r>
          </w:p>
          <w:p w:rsidR="00D57D88" w:rsidRPr="007D780F" w:rsidRDefault="00D57D88" w:rsidP="00727984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:rsidR="00D57D88" w:rsidRPr="007D780F" w:rsidRDefault="00D57D88" w:rsidP="00727984">
            <w:pPr>
              <w:rPr>
                <w:rFonts w:ascii="Arial" w:hAnsi="Arial" w:cs="Arial"/>
              </w:rPr>
            </w:pPr>
          </w:p>
          <w:p w:rsidR="00D57D88" w:rsidRPr="007D780F" w:rsidRDefault="00D57D88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Tema je u potpunosti promašena.</w:t>
            </w:r>
          </w:p>
        </w:tc>
        <w:tc>
          <w:tcPr>
            <w:tcW w:w="2977" w:type="dxa"/>
          </w:tcPr>
          <w:p w:rsidR="00D57D88" w:rsidRPr="007D780F" w:rsidRDefault="00D57D88" w:rsidP="00727984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Tekst nema nikakvu strukturu, rečenice su nabacane bez logičkog slijeda.</w:t>
            </w:r>
          </w:p>
        </w:tc>
        <w:tc>
          <w:tcPr>
            <w:tcW w:w="3118" w:type="dxa"/>
          </w:tcPr>
          <w:p w:rsidR="00D57D88" w:rsidRPr="007D780F" w:rsidRDefault="00D57D88" w:rsidP="00D57D88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Rečenice su nedovršene, ne izmjenjuju se smislenim tijekom i nema cjelovitosti teksta.</w:t>
            </w:r>
          </w:p>
        </w:tc>
        <w:tc>
          <w:tcPr>
            <w:tcW w:w="2977" w:type="dxa"/>
          </w:tcPr>
          <w:p w:rsidR="00D57D88" w:rsidRPr="007D780F" w:rsidRDefault="00D57D88" w:rsidP="00D57D88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Veći dio teksta je nerazumljiv i ne prenosi značenje zbog izrazito velikog broja gramatičkih ili pogrešaka u pisanju i interpunkciji.</w:t>
            </w:r>
          </w:p>
        </w:tc>
      </w:tr>
    </w:tbl>
    <w:p w:rsidR="00EF5DA7" w:rsidRPr="007D780F" w:rsidRDefault="00EF5DA7" w:rsidP="0062772B">
      <w:pPr>
        <w:rPr>
          <w:rFonts w:ascii="Arial" w:hAnsi="Arial" w:cs="Arial"/>
        </w:rPr>
      </w:pPr>
    </w:p>
    <w:p w:rsidR="00477488" w:rsidRPr="007D780F" w:rsidRDefault="00477488" w:rsidP="0062772B">
      <w:pPr>
        <w:rPr>
          <w:rFonts w:ascii="Arial" w:hAnsi="Arial" w:cs="Arial"/>
        </w:rPr>
      </w:pPr>
    </w:p>
    <w:p w:rsidR="0041672E" w:rsidRDefault="0041672E" w:rsidP="0062772B">
      <w:pPr>
        <w:rPr>
          <w:rFonts w:ascii="Arial" w:hAnsi="Arial" w:cs="Arial"/>
        </w:rPr>
      </w:pPr>
    </w:p>
    <w:p w:rsidR="0041672E" w:rsidRPr="007D780F" w:rsidRDefault="0041672E" w:rsidP="0062772B">
      <w:pPr>
        <w:rPr>
          <w:rFonts w:ascii="Arial" w:hAnsi="Arial" w:cs="Arial"/>
        </w:rPr>
      </w:pPr>
    </w:p>
    <w:p w:rsidR="00836FFA" w:rsidRPr="0041672E" w:rsidRDefault="00D6215B" w:rsidP="0062772B">
      <w:pPr>
        <w:rPr>
          <w:rFonts w:ascii="Arial" w:hAnsi="Arial" w:cs="Arial"/>
          <w:b/>
        </w:rPr>
      </w:pPr>
      <w:r w:rsidRPr="0041672E">
        <w:rPr>
          <w:rFonts w:ascii="Arial" w:hAnsi="Arial" w:cs="Arial"/>
          <w:b/>
        </w:rPr>
        <w:t>HOLISTIČKA RUBRIKA ZAPROCJENU SLUŠANJA S RAZUMIJEVANJEM</w:t>
      </w:r>
      <w:r w:rsidR="00836FFA" w:rsidRPr="0041672E">
        <w:rPr>
          <w:rFonts w:ascii="Arial" w:hAnsi="Arial" w:cs="Arial"/>
          <w:b/>
        </w:rPr>
        <w:t xml:space="preserve"> (ZA SUMATIVNO VREDNOVAN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0915"/>
      </w:tblGrid>
      <w:tr w:rsidR="00836FFA" w:rsidRPr="007D780F" w:rsidTr="00836FFA">
        <w:tc>
          <w:tcPr>
            <w:tcW w:w="2376" w:type="dxa"/>
          </w:tcPr>
          <w:p w:rsidR="00836FFA" w:rsidRPr="007D780F" w:rsidRDefault="00836FFA" w:rsidP="0062772B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ODLIČAN (5)</w:t>
            </w:r>
          </w:p>
        </w:tc>
        <w:tc>
          <w:tcPr>
            <w:tcW w:w="10915" w:type="dxa"/>
          </w:tcPr>
          <w:p w:rsidR="00836FFA" w:rsidRDefault="00836FFA" w:rsidP="0041672E">
            <w:pPr>
              <w:jc w:val="both"/>
              <w:rPr>
                <w:rFonts w:ascii="Arial" w:eastAsia="Arial Unicode MS" w:hAnsi="Arial" w:cs="Arial"/>
              </w:rPr>
            </w:pPr>
            <w:r w:rsidRPr="007D780F">
              <w:rPr>
                <w:rFonts w:ascii="Arial" w:eastAsia="Arial Unicode MS" w:hAnsi="Arial" w:cs="Arial"/>
              </w:rPr>
              <w:t>Aktivno sluša tekst; može sažeti, parafrazirati ili ponoviti glavne ideje i sporedne detalje; bez teškoća prepoznaje značenje riječi iz konteksta i točno odgovara na pitanja.</w:t>
            </w:r>
          </w:p>
          <w:p w:rsidR="0041672E" w:rsidRPr="0041672E" w:rsidRDefault="0041672E" w:rsidP="0041672E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836FFA" w:rsidRPr="007D780F" w:rsidTr="00836FFA">
        <w:tc>
          <w:tcPr>
            <w:tcW w:w="2376" w:type="dxa"/>
          </w:tcPr>
          <w:p w:rsidR="00836FFA" w:rsidRPr="007D780F" w:rsidRDefault="00836FFA" w:rsidP="0062772B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VRLO DOBAR (4)</w:t>
            </w:r>
          </w:p>
        </w:tc>
        <w:tc>
          <w:tcPr>
            <w:tcW w:w="10915" w:type="dxa"/>
          </w:tcPr>
          <w:p w:rsidR="00836FFA" w:rsidRDefault="00836FFA" w:rsidP="00836FFA">
            <w:pPr>
              <w:jc w:val="both"/>
              <w:rPr>
                <w:rFonts w:ascii="Arial" w:eastAsia="Arial Unicode MS" w:hAnsi="Arial" w:cs="Arial"/>
              </w:rPr>
            </w:pPr>
            <w:r w:rsidRPr="007D780F">
              <w:rPr>
                <w:rFonts w:ascii="Arial" w:eastAsia="Arial Unicode MS" w:hAnsi="Arial" w:cs="Arial"/>
              </w:rPr>
              <w:t>Pažljivo sluša tekst; može sažeti većinu glavnih ideja, no nije uočio sporedne de</w:t>
            </w:r>
            <w:r w:rsidR="00CC1D33">
              <w:rPr>
                <w:rFonts w:ascii="Arial" w:eastAsia="Arial Unicode MS" w:hAnsi="Arial" w:cs="Arial"/>
              </w:rPr>
              <w:t>talje; ne razumije sve riječi  i</w:t>
            </w:r>
            <w:r w:rsidRPr="007D780F">
              <w:rPr>
                <w:rFonts w:ascii="Arial" w:eastAsia="Arial Unicode MS" w:hAnsi="Arial" w:cs="Arial"/>
              </w:rPr>
              <w:t xml:space="preserve"> fraze te odgovara točno na većinu pitanja. </w:t>
            </w:r>
          </w:p>
          <w:p w:rsidR="0041672E" w:rsidRPr="007D780F" w:rsidRDefault="0041672E" w:rsidP="00836FFA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836FFA" w:rsidRPr="007D780F" w:rsidTr="00836FFA">
        <w:tc>
          <w:tcPr>
            <w:tcW w:w="2376" w:type="dxa"/>
          </w:tcPr>
          <w:p w:rsidR="00836FFA" w:rsidRPr="007D780F" w:rsidRDefault="00836FFA" w:rsidP="0062772B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DOBAR (3)</w:t>
            </w:r>
          </w:p>
        </w:tc>
        <w:tc>
          <w:tcPr>
            <w:tcW w:w="10915" w:type="dxa"/>
          </w:tcPr>
          <w:p w:rsidR="00836FFA" w:rsidRDefault="00836FFA" w:rsidP="0041672E">
            <w:pPr>
              <w:jc w:val="both"/>
              <w:rPr>
                <w:rFonts w:ascii="Arial" w:eastAsia="Arial Unicode MS" w:hAnsi="Arial" w:cs="Arial"/>
              </w:rPr>
            </w:pPr>
            <w:r w:rsidRPr="007D780F">
              <w:rPr>
                <w:rFonts w:ascii="Arial" w:eastAsia="Arial Unicode MS" w:hAnsi="Arial" w:cs="Arial"/>
              </w:rPr>
              <w:t>Ima poteškoće u praćenju slušnog predloška, može izdvojiti neke ključne informacije, no većinu ne; ne</w:t>
            </w:r>
            <w:r w:rsidR="0034318C" w:rsidRPr="007D780F">
              <w:rPr>
                <w:rFonts w:ascii="Arial" w:eastAsia="Arial Unicode MS" w:hAnsi="Arial" w:cs="Arial"/>
              </w:rPr>
              <w:t>dostatak poznavanje riječi utje</w:t>
            </w:r>
            <w:r w:rsidR="0041672E">
              <w:rPr>
                <w:rFonts w:ascii="Arial" w:eastAsia="Arial Unicode MS" w:hAnsi="Arial" w:cs="Arial"/>
              </w:rPr>
              <w:t>če na opće razumijevanje teksta.</w:t>
            </w:r>
            <w:r w:rsidR="0034318C" w:rsidRPr="007D780F">
              <w:rPr>
                <w:rFonts w:ascii="Arial" w:eastAsia="Arial Unicode MS" w:hAnsi="Arial" w:cs="Arial"/>
              </w:rPr>
              <w:t xml:space="preserve"> </w:t>
            </w:r>
          </w:p>
          <w:p w:rsidR="0041672E" w:rsidRPr="007D780F" w:rsidRDefault="0041672E" w:rsidP="0041672E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34318C" w:rsidRPr="007D780F" w:rsidTr="00836FFA">
        <w:tc>
          <w:tcPr>
            <w:tcW w:w="2376" w:type="dxa"/>
          </w:tcPr>
          <w:p w:rsidR="0034318C" w:rsidRPr="007D780F" w:rsidRDefault="0034318C" w:rsidP="0062772B">
            <w:pPr>
              <w:rPr>
                <w:rFonts w:ascii="Arial" w:hAnsi="Arial" w:cs="Arial"/>
              </w:rPr>
            </w:pPr>
            <w:r w:rsidRPr="007D780F">
              <w:rPr>
                <w:rFonts w:ascii="Arial" w:hAnsi="Arial" w:cs="Arial"/>
              </w:rPr>
              <w:t>DOVOLJAN (2)</w:t>
            </w:r>
          </w:p>
        </w:tc>
        <w:tc>
          <w:tcPr>
            <w:tcW w:w="10915" w:type="dxa"/>
          </w:tcPr>
          <w:p w:rsidR="0034318C" w:rsidRDefault="0034318C" w:rsidP="0034318C">
            <w:pPr>
              <w:jc w:val="both"/>
              <w:rPr>
                <w:rFonts w:ascii="Arial" w:eastAsia="Arial Unicode MS" w:hAnsi="Arial" w:cs="Arial"/>
              </w:rPr>
            </w:pPr>
            <w:r w:rsidRPr="007D780F">
              <w:rPr>
                <w:rFonts w:ascii="Arial" w:eastAsia="Arial Unicode MS" w:hAnsi="Arial" w:cs="Arial"/>
              </w:rPr>
              <w:t>Nije dovoljno pažljiv u slušanju; ne može prepričati glavne ideje, teško prepoznaje značenje riječi iz konteksta i posve se oslan</w:t>
            </w:r>
            <w:r w:rsidR="0041672E">
              <w:rPr>
                <w:rFonts w:ascii="Arial" w:eastAsia="Arial Unicode MS" w:hAnsi="Arial" w:cs="Arial"/>
              </w:rPr>
              <w:t>ja na doslovna značenja riječi.</w:t>
            </w:r>
          </w:p>
          <w:p w:rsidR="0041672E" w:rsidRPr="007D780F" w:rsidRDefault="0041672E" w:rsidP="0034318C">
            <w:pPr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777996" w:rsidRPr="007D780F" w:rsidRDefault="00777996" w:rsidP="0062772B">
      <w:pPr>
        <w:rPr>
          <w:rFonts w:ascii="Arial" w:hAnsi="Arial" w:cs="Arial"/>
          <w:b/>
          <w:color w:val="FF0000"/>
        </w:rPr>
      </w:pPr>
    </w:p>
    <w:p w:rsidR="00777996" w:rsidRPr="0041672E" w:rsidRDefault="00FE11A1" w:rsidP="0062772B">
      <w:pPr>
        <w:rPr>
          <w:rFonts w:ascii="Arial" w:hAnsi="Arial" w:cs="Arial"/>
          <w:b/>
        </w:rPr>
      </w:pPr>
      <w:r w:rsidRPr="0041672E">
        <w:rPr>
          <w:rFonts w:ascii="Arial" w:hAnsi="Arial" w:cs="Arial"/>
          <w:b/>
        </w:rPr>
        <w:t xml:space="preserve">HOLISTIČKA </w:t>
      </w:r>
      <w:r w:rsidR="00777996" w:rsidRPr="0041672E">
        <w:rPr>
          <w:rFonts w:ascii="Arial" w:hAnsi="Arial" w:cs="Arial"/>
          <w:b/>
        </w:rPr>
        <w:t xml:space="preserve"> RUBRIKA ZA VREDNOVANJE ČITANJA S RAZUMIJEVANJEM KROZ ZADATAK PREPRIČ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7923"/>
        <w:gridCol w:w="2693"/>
      </w:tblGrid>
      <w:tr w:rsidR="007C31F6" w:rsidRPr="007D780F" w:rsidTr="00B24DBB">
        <w:tc>
          <w:tcPr>
            <w:tcW w:w="2675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</w:tc>
        <w:tc>
          <w:tcPr>
            <w:tcW w:w="7923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PREPRIČAVANJE</w:t>
            </w:r>
          </w:p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DETALJI I PRIMJERI</w:t>
            </w:r>
          </w:p>
        </w:tc>
      </w:tr>
      <w:tr w:rsidR="007C31F6" w:rsidRPr="007D780F" w:rsidTr="00B24DBB">
        <w:tc>
          <w:tcPr>
            <w:tcW w:w="2675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ODLIČAN (5)</w:t>
            </w:r>
          </w:p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</w:tc>
        <w:tc>
          <w:tcPr>
            <w:tcW w:w="7923" w:type="dxa"/>
          </w:tcPr>
          <w:p w:rsidR="007C31F6" w:rsidRPr="0041672E" w:rsidRDefault="007C31F6" w:rsidP="0062772B">
            <w:pPr>
              <w:rPr>
                <w:rFonts w:ascii="Arial" w:hAnsi="Arial" w:cs="Arial"/>
              </w:rPr>
            </w:pPr>
            <w:r w:rsidRPr="0041672E">
              <w:rPr>
                <w:rFonts w:ascii="Arial" w:hAnsi="Arial" w:cs="Arial"/>
              </w:rPr>
              <w:t>Prepoznaje i izdvaja glavne ideje i sporedne detalje;  prepoznaje i prenosi slijed događaja; imenuje sve glavne i sporedne likove te iznosi njihove osobine; prepoznaje i prenosi vrijeme i mjesto radnje; koristi vokabular i izraze iz teksta na primjeren način;  povezuje likove i događaje s osobnim iskustvima</w:t>
            </w:r>
            <w:r w:rsidR="0041672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</w:tc>
      </w:tr>
      <w:tr w:rsidR="007C31F6" w:rsidRPr="007D780F" w:rsidTr="00B24DBB">
        <w:tc>
          <w:tcPr>
            <w:tcW w:w="2675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VRLO DOBAR (4)</w:t>
            </w:r>
          </w:p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</w:tc>
        <w:tc>
          <w:tcPr>
            <w:tcW w:w="7923" w:type="dxa"/>
          </w:tcPr>
          <w:p w:rsidR="007C31F6" w:rsidRPr="0041672E" w:rsidRDefault="007C31F6" w:rsidP="0062772B">
            <w:pPr>
              <w:rPr>
                <w:rFonts w:ascii="Arial" w:hAnsi="Arial" w:cs="Arial"/>
              </w:rPr>
            </w:pPr>
            <w:r w:rsidRPr="0041672E">
              <w:rPr>
                <w:rFonts w:ascii="Arial" w:hAnsi="Arial" w:cs="Arial"/>
              </w:rPr>
              <w:t>Prepoznaje i prenosi glavne ideje i većinu sporednih detalja; prenosi slijed događaja uz manje pogreške, imenuje sve glavne i uglavnom sve sporedne likove; uglavnom ispravno koris</w:t>
            </w:r>
            <w:r w:rsidR="0041672E">
              <w:rPr>
                <w:rFonts w:ascii="Arial" w:hAnsi="Arial" w:cs="Arial"/>
              </w:rPr>
              <w:t>ti vokabular i izraze iz teksta.</w:t>
            </w:r>
          </w:p>
        </w:tc>
        <w:tc>
          <w:tcPr>
            <w:tcW w:w="2693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</w:tc>
      </w:tr>
      <w:tr w:rsidR="007C31F6" w:rsidRPr="007D780F" w:rsidTr="00B24DBB">
        <w:tc>
          <w:tcPr>
            <w:tcW w:w="2675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DOBAR (3)</w:t>
            </w:r>
          </w:p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</w:tc>
        <w:tc>
          <w:tcPr>
            <w:tcW w:w="7923" w:type="dxa"/>
          </w:tcPr>
          <w:p w:rsidR="007C31F6" w:rsidRPr="0041672E" w:rsidRDefault="007C31F6" w:rsidP="00930499">
            <w:pPr>
              <w:rPr>
                <w:rFonts w:ascii="Arial" w:hAnsi="Arial" w:cs="Arial"/>
              </w:rPr>
            </w:pPr>
            <w:r w:rsidRPr="0041672E">
              <w:rPr>
                <w:rFonts w:ascii="Arial" w:hAnsi="Arial" w:cs="Arial"/>
              </w:rPr>
              <w:t>Djelomično prepoznaje i  prenosi glavne ideje, no  ispušta većinu sporednih detalja. Ispušta pojedine događaje iz slijeda događaja.  Ne iznosi sve glavne likove i njihova obilježja; neke riječi i izraze koristi neprimjereno.</w:t>
            </w:r>
          </w:p>
        </w:tc>
        <w:tc>
          <w:tcPr>
            <w:tcW w:w="2693" w:type="dxa"/>
          </w:tcPr>
          <w:p w:rsidR="007C31F6" w:rsidRPr="007D780F" w:rsidRDefault="007C31F6" w:rsidP="00930499">
            <w:pPr>
              <w:rPr>
                <w:rFonts w:ascii="Arial" w:hAnsi="Arial" w:cs="Arial"/>
                <w:b/>
              </w:rPr>
            </w:pPr>
          </w:p>
        </w:tc>
      </w:tr>
      <w:tr w:rsidR="007C31F6" w:rsidRPr="007D780F" w:rsidTr="00B24DBB">
        <w:tc>
          <w:tcPr>
            <w:tcW w:w="2675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  <w:r w:rsidRPr="007D780F">
              <w:rPr>
                <w:rFonts w:ascii="Arial" w:hAnsi="Arial" w:cs="Arial"/>
                <w:b/>
              </w:rPr>
              <w:t>DOVOLJAN (2)</w:t>
            </w:r>
          </w:p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</w:tc>
        <w:tc>
          <w:tcPr>
            <w:tcW w:w="7923" w:type="dxa"/>
          </w:tcPr>
          <w:p w:rsidR="007C31F6" w:rsidRPr="0041672E" w:rsidRDefault="007C31F6" w:rsidP="0062772B">
            <w:pPr>
              <w:rPr>
                <w:rFonts w:ascii="Arial" w:hAnsi="Arial" w:cs="Arial"/>
              </w:rPr>
            </w:pPr>
            <w:r w:rsidRPr="0041672E">
              <w:rPr>
                <w:rFonts w:ascii="Arial" w:hAnsi="Arial" w:cs="Arial"/>
              </w:rPr>
              <w:lastRenderedPageBreak/>
              <w:t xml:space="preserve">Uz navođenje učitelja prisjeća se glavne ideje; ispušta sporedne detalje; Prepoznaje i navodi manji broj likova bez opisa obilježja ili uloge. Ne </w:t>
            </w:r>
            <w:r w:rsidRPr="0041672E">
              <w:rPr>
                <w:rFonts w:ascii="Arial" w:hAnsi="Arial" w:cs="Arial"/>
              </w:rPr>
              <w:lastRenderedPageBreak/>
              <w:t>poznavanje vokabulara i izraza u većoj mjeri ometa razumijevanje slijeda događaja i ključnih informacija.</w:t>
            </w:r>
          </w:p>
        </w:tc>
        <w:tc>
          <w:tcPr>
            <w:tcW w:w="2693" w:type="dxa"/>
          </w:tcPr>
          <w:p w:rsidR="007C31F6" w:rsidRPr="007D780F" w:rsidRDefault="007C31F6" w:rsidP="0062772B">
            <w:pPr>
              <w:rPr>
                <w:rFonts w:ascii="Arial" w:hAnsi="Arial" w:cs="Arial"/>
                <w:b/>
              </w:rPr>
            </w:pPr>
          </w:p>
        </w:tc>
      </w:tr>
    </w:tbl>
    <w:p w:rsidR="00777996" w:rsidRPr="007D780F" w:rsidRDefault="00777996" w:rsidP="0062772B">
      <w:pPr>
        <w:rPr>
          <w:rFonts w:ascii="Arial" w:hAnsi="Arial" w:cs="Arial"/>
          <w:b/>
          <w:color w:val="FF0000"/>
        </w:rPr>
      </w:pPr>
    </w:p>
    <w:sectPr w:rsidR="00777996" w:rsidRPr="007D780F" w:rsidSect="003132E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06911"/>
    <w:multiLevelType w:val="hybridMultilevel"/>
    <w:tmpl w:val="5562F124"/>
    <w:lvl w:ilvl="0" w:tplc="00586F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C5006"/>
    <w:multiLevelType w:val="hybridMultilevel"/>
    <w:tmpl w:val="04C66CEC"/>
    <w:lvl w:ilvl="0" w:tplc="0E80CA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A4DC9"/>
    <w:multiLevelType w:val="hybridMultilevel"/>
    <w:tmpl w:val="8EE8DF82"/>
    <w:lvl w:ilvl="0" w:tplc="E7C40E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B7421"/>
    <w:multiLevelType w:val="hybridMultilevel"/>
    <w:tmpl w:val="27CC4392"/>
    <w:lvl w:ilvl="0" w:tplc="B23EAA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B4ED7"/>
    <w:multiLevelType w:val="hybridMultilevel"/>
    <w:tmpl w:val="643E13B0"/>
    <w:lvl w:ilvl="0" w:tplc="95405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11485"/>
    <w:multiLevelType w:val="hybridMultilevel"/>
    <w:tmpl w:val="48AC6EDE"/>
    <w:lvl w:ilvl="0" w:tplc="B9440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D180C"/>
    <w:multiLevelType w:val="hybridMultilevel"/>
    <w:tmpl w:val="B4827858"/>
    <w:lvl w:ilvl="0" w:tplc="B5D094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B1D7A"/>
    <w:multiLevelType w:val="hybridMultilevel"/>
    <w:tmpl w:val="19321132"/>
    <w:lvl w:ilvl="0" w:tplc="A37EC2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F1B07"/>
    <w:multiLevelType w:val="hybridMultilevel"/>
    <w:tmpl w:val="3CBC7584"/>
    <w:lvl w:ilvl="0" w:tplc="1CD474F4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83"/>
    <w:rsid w:val="00006276"/>
    <w:rsid w:val="00061B39"/>
    <w:rsid w:val="000D3221"/>
    <w:rsid w:val="00192F17"/>
    <w:rsid w:val="00194C55"/>
    <w:rsid w:val="001B0307"/>
    <w:rsid w:val="001E0AA4"/>
    <w:rsid w:val="001E6BC7"/>
    <w:rsid w:val="00200B6B"/>
    <w:rsid w:val="002303E0"/>
    <w:rsid w:val="00254E5F"/>
    <w:rsid w:val="002B7C3C"/>
    <w:rsid w:val="002C48A9"/>
    <w:rsid w:val="003132E5"/>
    <w:rsid w:val="003337B7"/>
    <w:rsid w:val="0034318C"/>
    <w:rsid w:val="0037534A"/>
    <w:rsid w:val="00400FF5"/>
    <w:rsid w:val="0041672E"/>
    <w:rsid w:val="00416984"/>
    <w:rsid w:val="004657A2"/>
    <w:rsid w:val="00477488"/>
    <w:rsid w:val="00494087"/>
    <w:rsid w:val="00497F0F"/>
    <w:rsid w:val="004B6EB9"/>
    <w:rsid w:val="004F416B"/>
    <w:rsid w:val="0054711A"/>
    <w:rsid w:val="005725EB"/>
    <w:rsid w:val="00592C40"/>
    <w:rsid w:val="00621299"/>
    <w:rsid w:val="0062772B"/>
    <w:rsid w:val="006B1889"/>
    <w:rsid w:val="006C2A7D"/>
    <w:rsid w:val="006C73A4"/>
    <w:rsid w:val="00732AA2"/>
    <w:rsid w:val="0074311F"/>
    <w:rsid w:val="00751F63"/>
    <w:rsid w:val="00764FE9"/>
    <w:rsid w:val="00777996"/>
    <w:rsid w:val="007A4103"/>
    <w:rsid w:val="007C31F6"/>
    <w:rsid w:val="007D780F"/>
    <w:rsid w:val="00836FFA"/>
    <w:rsid w:val="008A2B52"/>
    <w:rsid w:val="008E4A93"/>
    <w:rsid w:val="00916789"/>
    <w:rsid w:val="00930499"/>
    <w:rsid w:val="009B0933"/>
    <w:rsid w:val="009B5A23"/>
    <w:rsid w:val="009D67FE"/>
    <w:rsid w:val="00A05056"/>
    <w:rsid w:val="00A94519"/>
    <w:rsid w:val="00AB3678"/>
    <w:rsid w:val="00B24DBB"/>
    <w:rsid w:val="00B30994"/>
    <w:rsid w:val="00B77B43"/>
    <w:rsid w:val="00BA7276"/>
    <w:rsid w:val="00BD38FA"/>
    <w:rsid w:val="00BD5499"/>
    <w:rsid w:val="00C41EA2"/>
    <w:rsid w:val="00CB4D1D"/>
    <w:rsid w:val="00CC1D33"/>
    <w:rsid w:val="00CE438A"/>
    <w:rsid w:val="00D570B1"/>
    <w:rsid w:val="00D57D88"/>
    <w:rsid w:val="00D6215B"/>
    <w:rsid w:val="00DC1843"/>
    <w:rsid w:val="00E072D1"/>
    <w:rsid w:val="00E70A70"/>
    <w:rsid w:val="00EE3626"/>
    <w:rsid w:val="00EF5DA7"/>
    <w:rsid w:val="00F620E6"/>
    <w:rsid w:val="00F73182"/>
    <w:rsid w:val="00F83E59"/>
    <w:rsid w:val="00F9681F"/>
    <w:rsid w:val="00FA7AE5"/>
    <w:rsid w:val="00FA7B0E"/>
    <w:rsid w:val="00FB1D8C"/>
    <w:rsid w:val="00FB2E35"/>
    <w:rsid w:val="00FB3783"/>
    <w:rsid w:val="00FE11A1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75D4-B01F-48C6-A43E-68AC8F62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6789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DC1843"/>
    <w:pPr>
      <w:suppressLineNumbers/>
      <w:overflowPunct w:val="0"/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0A45-8CD2-403A-8023-EA123A4E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crosoft account</cp:lastModifiedBy>
  <cp:revision>9</cp:revision>
  <dcterms:created xsi:type="dcterms:W3CDTF">2020-08-30T15:31:00Z</dcterms:created>
  <dcterms:modified xsi:type="dcterms:W3CDTF">2022-10-10T19:39:00Z</dcterms:modified>
</cp:coreProperties>
</file>